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B727A" w14:textId="77777777" w:rsidR="009137AD" w:rsidRPr="00115A91" w:rsidRDefault="00115A91" w:rsidP="00115A91">
      <w:pPr>
        <w:pStyle w:val="Title"/>
        <w:rPr>
          <w:rStyle w:val="BookTitle"/>
        </w:rPr>
      </w:pPr>
      <w:r w:rsidRPr="00115A91">
        <w:rPr>
          <w:rStyle w:val="BookTitle"/>
        </w:rPr>
        <w:t>Usability test plan</w:t>
      </w:r>
    </w:p>
    <w:p w14:paraId="46236EF0" w14:textId="77777777" w:rsidR="00115A91" w:rsidRDefault="00115A91" w:rsidP="00115A91"/>
    <w:p w14:paraId="5863C501" w14:textId="77777777" w:rsidR="00115A91" w:rsidRPr="00115A91" w:rsidRDefault="00115A91" w:rsidP="00115A91">
      <w:pPr>
        <w:rPr>
          <w:rStyle w:val="SubtleEmphasis"/>
          <w:sz w:val="28"/>
          <w:szCs w:val="28"/>
        </w:rPr>
      </w:pPr>
      <w:r w:rsidRPr="00115A91">
        <w:rPr>
          <w:rStyle w:val="SubtleEmphasis"/>
          <w:sz w:val="28"/>
          <w:szCs w:val="28"/>
        </w:rPr>
        <w:t>What will be tested:</w:t>
      </w:r>
    </w:p>
    <w:p w14:paraId="06898CB6" w14:textId="77777777" w:rsidR="00115A91" w:rsidRDefault="00115A91" w:rsidP="00115A91">
      <w:pPr>
        <w:pStyle w:val="ListParagraph"/>
        <w:numPr>
          <w:ilvl w:val="0"/>
          <w:numId w:val="2"/>
        </w:numPr>
      </w:pPr>
      <w:r>
        <w:t>Functional requirements</w:t>
      </w:r>
    </w:p>
    <w:p w14:paraId="65E7D152" w14:textId="77777777" w:rsidR="00115A91" w:rsidRDefault="00115A91" w:rsidP="00115A91">
      <w:pPr>
        <w:pStyle w:val="ListParagraph"/>
        <w:numPr>
          <w:ilvl w:val="1"/>
          <w:numId w:val="2"/>
        </w:numPr>
      </w:pPr>
      <w:r>
        <w:t>User register</w:t>
      </w:r>
    </w:p>
    <w:p w14:paraId="09562144" w14:textId="77777777" w:rsidR="00115A91" w:rsidRDefault="00115A91" w:rsidP="00115A91">
      <w:pPr>
        <w:pStyle w:val="ListParagraph"/>
        <w:numPr>
          <w:ilvl w:val="1"/>
          <w:numId w:val="2"/>
        </w:numPr>
      </w:pPr>
      <w:r>
        <w:t>User login</w:t>
      </w:r>
    </w:p>
    <w:p w14:paraId="4846E573" w14:textId="77777777" w:rsidR="00115A91" w:rsidRDefault="00115A91" w:rsidP="00115A91">
      <w:pPr>
        <w:pStyle w:val="ListParagraph"/>
        <w:numPr>
          <w:ilvl w:val="1"/>
          <w:numId w:val="2"/>
        </w:numPr>
      </w:pPr>
      <w:r>
        <w:t>User logout</w:t>
      </w:r>
    </w:p>
    <w:p w14:paraId="62DD4C02" w14:textId="77777777" w:rsidR="00115A91" w:rsidRDefault="00115A91" w:rsidP="00115A91">
      <w:pPr>
        <w:pStyle w:val="ListParagraph"/>
        <w:numPr>
          <w:ilvl w:val="1"/>
          <w:numId w:val="2"/>
        </w:numPr>
      </w:pPr>
      <w:r>
        <w:t>Functional timer</w:t>
      </w:r>
    </w:p>
    <w:p w14:paraId="5EB9E3C2" w14:textId="77777777" w:rsidR="00115A91" w:rsidRDefault="00115A91" w:rsidP="00115A91">
      <w:pPr>
        <w:pStyle w:val="ListParagraph"/>
        <w:numPr>
          <w:ilvl w:val="1"/>
          <w:numId w:val="2"/>
        </w:numPr>
      </w:pPr>
      <w:r>
        <w:t>Timer and break notifications</w:t>
      </w:r>
    </w:p>
    <w:p w14:paraId="1C636D0F" w14:textId="77777777" w:rsidR="00115A91" w:rsidRDefault="00115A91" w:rsidP="00115A91">
      <w:pPr>
        <w:pStyle w:val="ListParagraph"/>
        <w:numPr>
          <w:ilvl w:val="1"/>
          <w:numId w:val="2"/>
        </w:numPr>
      </w:pPr>
      <w:r>
        <w:t>Adding subjects/tasks</w:t>
      </w:r>
    </w:p>
    <w:p w14:paraId="2D5B9B49" w14:textId="77777777" w:rsidR="00115A91" w:rsidRDefault="00115A91" w:rsidP="00115A91">
      <w:pPr>
        <w:pStyle w:val="ListParagraph"/>
        <w:numPr>
          <w:ilvl w:val="1"/>
          <w:numId w:val="2"/>
        </w:numPr>
      </w:pPr>
      <w:r>
        <w:t>Deleting subjects/tasks</w:t>
      </w:r>
    </w:p>
    <w:p w14:paraId="2E611A42" w14:textId="77777777" w:rsidR="00115A91" w:rsidRDefault="00115A91" w:rsidP="00115A91">
      <w:pPr>
        <w:pStyle w:val="ListParagraph"/>
        <w:numPr>
          <w:ilvl w:val="1"/>
          <w:numId w:val="2"/>
        </w:numPr>
      </w:pPr>
      <w:r>
        <w:t>Recording length of time</w:t>
      </w:r>
    </w:p>
    <w:p w14:paraId="5E392E8A" w14:textId="77777777" w:rsidR="00115A91" w:rsidRDefault="00115A91" w:rsidP="00115A91">
      <w:pPr>
        <w:pStyle w:val="ListParagraph"/>
        <w:numPr>
          <w:ilvl w:val="1"/>
          <w:numId w:val="2"/>
        </w:numPr>
      </w:pPr>
      <w:r>
        <w:t>Report of time spent on subjects/tasks</w:t>
      </w:r>
    </w:p>
    <w:p w14:paraId="52BB58CC" w14:textId="77777777" w:rsidR="00115A91" w:rsidRDefault="00115A91" w:rsidP="00115A91">
      <w:pPr>
        <w:pStyle w:val="ListParagraph"/>
        <w:numPr>
          <w:ilvl w:val="1"/>
          <w:numId w:val="2"/>
        </w:numPr>
      </w:pPr>
      <w:r>
        <w:t>Tutorial</w:t>
      </w:r>
    </w:p>
    <w:p w14:paraId="784A5CD4" w14:textId="77777777" w:rsidR="00115A91" w:rsidRDefault="00115A91" w:rsidP="00115A91">
      <w:pPr>
        <w:pStyle w:val="ListParagraph"/>
        <w:numPr>
          <w:ilvl w:val="1"/>
          <w:numId w:val="2"/>
        </w:numPr>
      </w:pPr>
      <w:r>
        <w:t>Settings</w:t>
      </w:r>
    </w:p>
    <w:p w14:paraId="57D81F3C" w14:textId="77777777" w:rsidR="005E731B" w:rsidRDefault="005E731B" w:rsidP="005E731B">
      <w:pPr>
        <w:pStyle w:val="ListParagraph"/>
        <w:numPr>
          <w:ilvl w:val="2"/>
          <w:numId w:val="2"/>
        </w:numPr>
      </w:pPr>
      <w:r>
        <w:t>Changing timer type, length and notification preferences</w:t>
      </w:r>
    </w:p>
    <w:p w14:paraId="19332222" w14:textId="77777777" w:rsidR="005E731B" w:rsidRDefault="005E731B" w:rsidP="005E731B">
      <w:pPr>
        <w:pStyle w:val="ListParagraph"/>
        <w:numPr>
          <w:ilvl w:val="2"/>
          <w:numId w:val="2"/>
        </w:numPr>
      </w:pPr>
      <w:r>
        <w:t>Changing user/account details</w:t>
      </w:r>
    </w:p>
    <w:p w14:paraId="59B123F4" w14:textId="77777777" w:rsidR="005E731B" w:rsidRDefault="005E731B" w:rsidP="005E731B">
      <w:pPr>
        <w:pStyle w:val="ListParagraph"/>
        <w:numPr>
          <w:ilvl w:val="2"/>
          <w:numId w:val="2"/>
        </w:numPr>
      </w:pPr>
      <w:r>
        <w:t>Changing subject/task names</w:t>
      </w:r>
    </w:p>
    <w:p w14:paraId="7BBD2AEB" w14:textId="77777777" w:rsidR="005E731B" w:rsidRDefault="005E731B" w:rsidP="005E731B">
      <w:pPr>
        <w:pStyle w:val="ListParagraph"/>
        <w:ind w:left="2160"/>
      </w:pPr>
    </w:p>
    <w:p w14:paraId="23246D10" w14:textId="77777777" w:rsidR="00115A91" w:rsidRDefault="00115A91" w:rsidP="00115A91">
      <w:pPr>
        <w:pStyle w:val="ListParagraph"/>
        <w:numPr>
          <w:ilvl w:val="0"/>
          <w:numId w:val="2"/>
        </w:numPr>
      </w:pPr>
      <w:r>
        <w:t>Non-functional requirements</w:t>
      </w:r>
    </w:p>
    <w:p w14:paraId="4778C3AC" w14:textId="77777777" w:rsidR="00562CF3" w:rsidRDefault="00562CF3" w:rsidP="00562CF3">
      <w:pPr>
        <w:pStyle w:val="ListParagraph"/>
        <w:numPr>
          <w:ilvl w:val="1"/>
          <w:numId w:val="2"/>
        </w:numPr>
      </w:pPr>
      <w:r>
        <w:t>Reliability and responsiveness</w:t>
      </w:r>
    </w:p>
    <w:p w14:paraId="7EF7748C" w14:textId="77777777" w:rsidR="00562CF3" w:rsidRDefault="00562CF3" w:rsidP="00562CF3">
      <w:pPr>
        <w:pStyle w:val="ListParagraph"/>
        <w:numPr>
          <w:ilvl w:val="1"/>
          <w:numId w:val="2"/>
        </w:numPr>
      </w:pPr>
      <w:r>
        <w:t>Safety</w:t>
      </w:r>
    </w:p>
    <w:p w14:paraId="763F219B" w14:textId="77777777" w:rsidR="00562CF3" w:rsidRDefault="00562CF3" w:rsidP="00562CF3">
      <w:pPr>
        <w:pStyle w:val="ListParagraph"/>
        <w:numPr>
          <w:ilvl w:val="1"/>
          <w:numId w:val="2"/>
        </w:numPr>
      </w:pPr>
      <w:r>
        <w:t>Security</w:t>
      </w:r>
    </w:p>
    <w:p w14:paraId="6EF93629" w14:textId="77777777" w:rsidR="00562CF3" w:rsidRDefault="00562CF3" w:rsidP="00562CF3">
      <w:pPr>
        <w:pStyle w:val="ListParagraph"/>
        <w:numPr>
          <w:ilvl w:val="1"/>
          <w:numId w:val="2"/>
        </w:numPr>
      </w:pPr>
      <w:r>
        <w:t>Legibility</w:t>
      </w:r>
    </w:p>
    <w:p w14:paraId="699FB0AA" w14:textId="77777777" w:rsidR="00562CF3" w:rsidRDefault="00562CF3" w:rsidP="00562CF3">
      <w:pPr>
        <w:pStyle w:val="ListParagraph"/>
        <w:numPr>
          <w:ilvl w:val="1"/>
          <w:numId w:val="2"/>
        </w:numPr>
      </w:pPr>
      <w:r>
        <w:t>Intuitiveness and consistency</w:t>
      </w:r>
    </w:p>
    <w:p w14:paraId="2E4947A5" w14:textId="77777777" w:rsidR="00562CF3" w:rsidRDefault="00562CF3" w:rsidP="00562CF3">
      <w:pPr>
        <w:pStyle w:val="ListParagraph"/>
        <w:numPr>
          <w:ilvl w:val="1"/>
          <w:numId w:val="2"/>
        </w:numPr>
      </w:pPr>
      <w:r>
        <w:t>Accessibility and usability</w:t>
      </w:r>
    </w:p>
    <w:p w14:paraId="4C4E4F45" w14:textId="77777777" w:rsidR="00562CF3" w:rsidRDefault="00562CF3" w:rsidP="00562CF3">
      <w:pPr>
        <w:pStyle w:val="ListParagraph"/>
        <w:numPr>
          <w:ilvl w:val="1"/>
          <w:numId w:val="2"/>
        </w:numPr>
      </w:pPr>
      <w:r>
        <w:t>Attractiveness</w:t>
      </w:r>
    </w:p>
    <w:p w14:paraId="7343EB19" w14:textId="77777777" w:rsidR="00562CF3" w:rsidRDefault="00562CF3" w:rsidP="00562CF3">
      <w:pPr>
        <w:pStyle w:val="ListParagraph"/>
        <w:numPr>
          <w:ilvl w:val="1"/>
          <w:numId w:val="2"/>
        </w:numPr>
      </w:pPr>
      <w:r>
        <w:t>Affordance</w:t>
      </w:r>
    </w:p>
    <w:p w14:paraId="0F9F008B" w14:textId="77777777" w:rsidR="00562CF3" w:rsidRDefault="00562CF3" w:rsidP="00562CF3">
      <w:pPr>
        <w:pStyle w:val="ListParagraph"/>
        <w:numPr>
          <w:ilvl w:val="1"/>
          <w:numId w:val="2"/>
        </w:numPr>
      </w:pPr>
      <w:r>
        <w:t>Tolerance and robustness</w:t>
      </w:r>
    </w:p>
    <w:p w14:paraId="61E47BAF" w14:textId="77777777" w:rsidR="00562CF3" w:rsidRDefault="00562CF3" w:rsidP="00562CF3">
      <w:pPr>
        <w:pStyle w:val="ListParagraph"/>
        <w:numPr>
          <w:ilvl w:val="1"/>
          <w:numId w:val="2"/>
        </w:numPr>
      </w:pPr>
      <w:r>
        <w:t>Maintainability and portability</w:t>
      </w:r>
    </w:p>
    <w:p w14:paraId="1569C257" w14:textId="77777777" w:rsidR="005E731B" w:rsidRDefault="005E731B" w:rsidP="005E731B">
      <w:pPr>
        <w:pStyle w:val="ListParagraph"/>
        <w:ind w:left="1440"/>
      </w:pPr>
    </w:p>
    <w:p w14:paraId="15514E50" w14:textId="2D8F8C0E" w:rsidR="00115A91" w:rsidRDefault="00115A91" w:rsidP="00115A91">
      <w:pPr>
        <w:pStyle w:val="ListParagraph"/>
        <w:numPr>
          <w:ilvl w:val="0"/>
          <w:numId w:val="2"/>
        </w:numPr>
      </w:pPr>
      <w:r>
        <w:t>User interface</w:t>
      </w:r>
      <w:r w:rsidR="00BF38AA">
        <w:t>s</w:t>
      </w:r>
    </w:p>
    <w:p w14:paraId="6B360A35" w14:textId="77777777" w:rsidR="00115A91" w:rsidRDefault="00115A91" w:rsidP="00115A91">
      <w:pPr>
        <w:pStyle w:val="ListParagraph"/>
        <w:numPr>
          <w:ilvl w:val="1"/>
          <w:numId w:val="2"/>
        </w:numPr>
      </w:pPr>
      <w:r>
        <w:t>Login page</w:t>
      </w:r>
    </w:p>
    <w:p w14:paraId="13328779" w14:textId="77777777" w:rsidR="00115A91" w:rsidRDefault="00115A91" w:rsidP="00115A91">
      <w:pPr>
        <w:pStyle w:val="ListParagraph"/>
        <w:numPr>
          <w:ilvl w:val="1"/>
          <w:numId w:val="2"/>
        </w:numPr>
      </w:pPr>
      <w:r>
        <w:t>Register page</w:t>
      </w:r>
    </w:p>
    <w:p w14:paraId="1483D5F2" w14:textId="77777777" w:rsidR="00115A91" w:rsidRDefault="00115A91" w:rsidP="00115A91">
      <w:pPr>
        <w:pStyle w:val="ListParagraph"/>
        <w:numPr>
          <w:ilvl w:val="1"/>
          <w:numId w:val="2"/>
        </w:numPr>
      </w:pPr>
      <w:r>
        <w:t>Main (home) page</w:t>
      </w:r>
    </w:p>
    <w:p w14:paraId="20B3661B" w14:textId="77777777" w:rsidR="00115A91" w:rsidRDefault="00115A91" w:rsidP="00115A91">
      <w:pPr>
        <w:pStyle w:val="ListParagraph"/>
        <w:numPr>
          <w:ilvl w:val="1"/>
          <w:numId w:val="2"/>
        </w:numPr>
      </w:pPr>
      <w:r>
        <w:t>Timer page</w:t>
      </w:r>
    </w:p>
    <w:p w14:paraId="1D60CE56" w14:textId="77777777" w:rsidR="00115A91" w:rsidRDefault="00115A91" w:rsidP="00115A91">
      <w:pPr>
        <w:pStyle w:val="ListParagraph"/>
        <w:numPr>
          <w:ilvl w:val="1"/>
          <w:numId w:val="2"/>
        </w:numPr>
      </w:pPr>
      <w:r>
        <w:t>Timer done page</w:t>
      </w:r>
    </w:p>
    <w:p w14:paraId="25D87962" w14:textId="77777777" w:rsidR="00115A91" w:rsidRDefault="00115A91" w:rsidP="00115A91">
      <w:pPr>
        <w:pStyle w:val="ListParagraph"/>
        <w:numPr>
          <w:ilvl w:val="1"/>
          <w:numId w:val="2"/>
        </w:numPr>
      </w:pPr>
      <w:r>
        <w:t>Report (view statistics) page</w:t>
      </w:r>
    </w:p>
    <w:p w14:paraId="7CB56AA8" w14:textId="77777777" w:rsidR="00115A91" w:rsidRDefault="00115A91" w:rsidP="00115A91">
      <w:pPr>
        <w:pStyle w:val="ListParagraph"/>
        <w:numPr>
          <w:ilvl w:val="1"/>
          <w:numId w:val="2"/>
        </w:numPr>
      </w:pPr>
      <w:r>
        <w:t>Help page</w:t>
      </w:r>
    </w:p>
    <w:p w14:paraId="56C9A8DD" w14:textId="77777777" w:rsidR="00115A91" w:rsidRDefault="00115A91" w:rsidP="00115A91">
      <w:pPr>
        <w:pStyle w:val="ListParagraph"/>
        <w:numPr>
          <w:ilvl w:val="1"/>
          <w:numId w:val="2"/>
        </w:numPr>
      </w:pPr>
      <w:r>
        <w:t>Settings pages</w:t>
      </w:r>
    </w:p>
    <w:p w14:paraId="11600D9D" w14:textId="77777777" w:rsidR="00115A91" w:rsidRDefault="00115A91" w:rsidP="00115A91">
      <w:pPr>
        <w:pStyle w:val="ListParagraph"/>
        <w:numPr>
          <w:ilvl w:val="2"/>
          <w:numId w:val="2"/>
        </w:numPr>
      </w:pPr>
      <w:r>
        <w:t>Settings (timer) page</w:t>
      </w:r>
    </w:p>
    <w:p w14:paraId="2CF70605" w14:textId="77777777" w:rsidR="00115A91" w:rsidRDefault="00115A91" w:rsidP="00115A91">
      <w:pPr>
        <w:pStyle w:val="ListParagraph"/>
        <w:numPr>
          <w:ilvl w:val="2"/>
          <w:numId w:val="2"/>
        </w:numPr>
      </w:pPr>
      <w:r>
        <w:t>Settings (account) page</w:t>
      </w:r>
    </w:p>
    <w:p w14:paraId="192EA0BA" w14:textId="24ABED7A" w:rsidR="006A140D" w:rsidRDefault="00115A91" w:rsidP="005205EF">
      <w:pPr>
        <w:pStyle w:val="ListParagraph"/>
        <w:numPr>
          <w:ilvl w:val="2"/>
          <w:numId w:val="2"/>
        </w:numPr>
      </w:pPr>
      <w:r>
        <w:t>Settings (subjects/tasks) page</w:t>
      </w:r>
    </w:p>
    <w:p w14:paraId="72C234A3" w14:textId="77777777" w:rsidR="005205EF" w:rsidRDefault="005205EF" w:rsidP="000E75F0">
      <w:pPr>
        <w:pStyle w:val="ListParagraph"/>
        <w:ind w:left="2160"/>
      </w:pPr>
    </w:p>
    <w:p w14:paraId="2CD8B73E" w14:textId="77777777" w:rsidR="00115A91" w:rsidRPr="00115A91" w:rsidRDefault="00115A91" w:rsidP="00115A91">
      <w:pPr>
        <w:rPr>
          <w:rStyle w:val="SubtleEmphasis"/>
          <w:sz w:val="28"/>
          <w:szCs w:val="28"/>
        </w:rPr>
      </w:pPr>
      <w:r w:rsidRPr="00115A91">
        <w:rPr>
          <w:rStyle w:val="SubtleEmphasis"/>
          <w:sz w:val="28"/>
          <w:szCs w:val="28"/>
        </w:rPr>
        <w:lastRenderedPageBreak/>
        <w:t>Test requirements:</w:t>
      </w:r>
    </w:p>
    <w:p w14:paraId="10FA9DCB" w14:textId="77777777" w:rsidR="00562CF3" w:rsidRDefault="00562CF3" w:rsidP="00115A91">
      <w:r>
        <w:t>When to conduct the tests: sometime after school, between 08/08/2018 and 10/08/18</w:t>
      </w:r>
    </w:p>
    <w:p w14:paraId="7984272B" w14:textId="77777777" w:rsidR="00562CF3" w:rsidRDefault="00562CF3" w:rsidP="00115A91">
      <w:r>
        <w:t>Time taken to conduct the tests: Estimated 10 – 15 minutes</w:t>
      </w:r>
    </w:p>
    <w:p w14:paraId="5DDFA630" w14:textId="77777777" w:rsidR="00562CF3" w:rsidRDefault="00562CF3" w:rsidP="00115A91">
      <w:r>
        <w:t>Equipment required:</w:t>
      </w:r>
    </w:p>
    <w:p w14:paraId="67F76C28" w14:textId="77777777" w:rsidR="00562CF3" w:rsidRDefault="00562CF3" w:rsidP="00562CF3">
      <w:pPr>
        <w:pStyle w:val="ListParagraph"/>
        <w:numPr>
          <w:ilvl w:val="0"/>
          <w:numId w:val="2"/>
        </w:numPr>
      </w:pPr>
      <w:r>
        <w:t>computer running a local web and database server and the solution to be tested</w:t>
      </w:r>
    </w:p>
    <w:p w14:paraId="19FD29E1" w14:textId="6AD3F3AA" w:rsidR="00562CF3" w:rsidRDefault="00562CF3" w:rsidP="00562CF3">
      <w:pPr>
        <w:pStyle w:val="ListParagraph"/>
        <w:numPr>
          <w:ilvl w:val="0"/>
          <w:numId w:val="2"/>
        </w:numPr>
      </w:pPr>
      <w:r>
        <w:t>a</w:t>
      </w:r>
      <w:r w:rsidR="00B237DF">
        <w:t xml:space="preserve"> physical</w:t>
      </w:r>
      <w:r>
        <w:t xml:space="preserve"> stopwatch</w:t>
      </w:r>
      <w:r w:rsidR="00B237DF">
        <w:t xml:space="preserve"> or a </w:t>
      </w:r>
      <w:r>
        <w:t>stopwatch app</w:t>
      </w:r>
    </w:p>
    <w:p w14:paraId="203C4D12" w14:textId="7C80A061" w:rsidR="00562CF3" w:rsidRDefault="00562CF3" w:rsidP="00562CF3">
      <w:pPr>
        <w:pStyle w:val="ListParagraph"/>
        <w:numPr>
          <w:ilvl w:val="0"/>
          <w:numId w:val="2"/>
        </w:numPr>
      </w:pPr>
      <w:r>
        <w:t xml:space="preserve">the usability </w:t>
      </w:r>
      <w:proofErr w:type="gramStart"/>
      <w:r w:rsidR="00B237DF">
        <w:t>instrument</w:t>
      </w:r>
      <w:proofErr w:type="gramEnd"/>
    </w:p>
    <w:p w14:paraId="55C4712F" w14:textId="6F9C5C46" w:rsidR="00B237DF" w:rsidRDefault="00B237DF" w:rsidP="00562CF3">
      <w:pPr>
        <w:pStyle w:val="ListParagraph"/>
        <w:numPr>
          <w:ilvl w:val="0"/>
          <w:numId w:val="2"/>
        </w:numPr>
      </w:pPr>
      <w:r>
        <w:t>the questionnaire</w:t>
      </w:r>
    </w:p>
    <w:p w14:paraId="44656516" w14:textId="1773D5DA" w:rsidR="006A140D" w:rsidRDefault="006A140D" w:rsidP="005E731B">
      <w:r>
        <w:t xml:space="preserve">Environment to test in: Tested on the developer’s device that runs the </w:t>
      </w:r>
      <w:r w:rsidR="00132D76">
        <w:t xml:space="preserve">solution to be tested and it’s </w:t>
      </w:r>
      <w:r>
        <w:t xml:space="preserve">required </w:t>
      </w:r>
      <w:r w:rsidR="00B237DF">
        <w:t xml:space="preserve">database and web </w:t>
      </w:r>
      <w:r>
        <w:t>servers (using XAMPP). Tested in a distraction-free environment.</w:t>
      </w:r>
    </w:p>
    <w:p w14:paraId="51DFDC25" w14:textId="77777777" w:rsidR="00B237DF" w:rsidRDefault="00B237DF" w:rsidP="005E731B"/>
    <w:p w14:paraId="3FCE6C58" w14:textId="11F9BC82" w:rsidR="00E11D7D" w:rsidRDefault="00B237DF" w:rsidP="00B237DF">
      <w:r>
        <w:t xml:space="preserve">The usability instrument is used to test </w:t>
      </w:r>
      <w:proofErr w:type="gramStart"/>
      <w:r>
        <w:t xml:space="preserve">all </w:t>
      </w:r>
      <w:r w:rsidR="00F54D91">
        <w:t>of</w:t>
      </w:r>
      <w:proofErr w:type="gramEnd"/>
      <w:r w:rsidR="00F54D91">
        <w:t xml:space="preserve"> </w:t>
      </w:r>
      <w:r>
        <w:t>the solution’s features</w:t>
      </w:r>
      <w:r w:rsidR="009C6F8D">
        <w:t xml:space="preserve">, to test whether </w:t>
      </w:r>
      <w:r>
        <w:t>the</w:t>
      </w:r>
      <w:r w:rsidR="00094C91">
        <w:t xml:space="preserve"> all the</w:t>
      </w:r>
      <w:r>
        <w:t xml:space="preserve"> functional requirements listed in the SRS are me</w:t>
      </w:r>
      <w:r w:rsidR="000F7874">
        <w:t>t</w:t>
      </w:r>
      <w:r>
        <w:t xml:space="preserve">. </w:t>
      </w:r>
      <w:r w:rsidR="00E11D7D">
        <w:t xml:space="preserve">During the user testing, </w:t>
      </w:r>
      <w:r w:rsidR="00153FC6">
        <w:t>test participants</w:t>
      </w:r>
      <w:r w:rsidR="00E11D7D">
        <w:t xml:space="preserve"> will be given the </w:t>
      </w:r>
      <w:r w:rsidR="00153FC6">
        <w:t xml:space="preserve">same </w:t>
      </w:r>
      <w:r w:rsidR="00E11D7D">
        <w:t>procedures/instructions</w:t>
      </w:r>
      <w:r w:rsidR="00153FC6">
        <w:t xml:space="preserve"> verbally</w:t>
      </w:r>
      <w:r w:rsidR="00E11D7D">
        <w:t xml:space="preserve"> to test the item tested and will perform them</w:t>
      </w:r>
      <w:r w:rsidR="00162743">
        <w:t xml:space="preserve"> to their best ability</w:t>
      </w:r>
      <w:r w:rsidR="00E11D7D">
        <w:t xml:space="preserve">. Using the test metrics (discussed further below), the person conducting the test will decide whether the item tested </w:t>
      </w:r>
      <w:r w:rsidR="00153FC6">
        <w:t xml:space="preserve">successfully </w:t>
      </w:r>
      <w:r w:rsidR="00E11D7D">
        <w:t>meets the requirements. Any comments or observations the</w:t>
      </w:r>
      <w:r w:rsidR="00153FC6">
        <w:t xml:space="preserve"> test participant</w:t>
      </w:r>
      <w:r w:rsidR="00E11D7D">
        <w:t xml:space="preserve"> or the person conducting the test has will be written in the comments section of the usability instrument.</w:t>
      </w:r>
      <w:r w:rsidR="009C6F8D">
        <w:t xml:space="preserve"> If a testing condition is not met, or if the test participant makes a negative comment or a suggestion to improve the software solution during the usability test, the comment will also be written in the </w:t>
      </w:r>
      <w:r w:rsidR="0015246E">
        <w:t>‘</w:t>
      </w:r>
      <w:r w:rsidR="009C6F8D">
        <w:t>suggestions for improvement</w:t>
      </w:r>
      <w:r w:rsidR="0015246E">
        <w:t>’</w:t>
      </w:r>
      <w:r w:rsidR="009C6F8D">
        <w:t xml:space="preserve"> box </w:t>
      </w:r>
      <w:r w:rsidR="0015246E">
        <w:t>located at the end of the</w:t>
      </w:r>
      <w:r w:rsidR="009C6F8D">
        <w:t xml:space="preserve"> questionnaire.</w:t>
      </w:r>
    </w:p>
    <w:p w14:paraId="00E3C3A7" w14:textId="6D1E55CC" w:rsidR="006A140D" w:rsidRDefault="00B237DF" w:rsidP="00B237DF">
      <w:r>
        <w:t>See below for the usability instr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2116"/>
        <w:gridCol w:w="3481"/>
        <w:gridCol w:w="1011"/>
        <w:gridCol w:w="1856"/>
      </w:tblGrid>
      <w:tr w:rsidR="00B237DF" w14:paraId="50B11AF8" w14:textId="77777777" w:rsidTr="00CC19F9">
        <w:tc>
          <w:tcPr>
            <w:tcW w:w="552" w:type="dxa"/>
          </w:tcPr>
          <w:p w14:paraId="23493B2B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bookmarkStart w:id="0" w:name="_Hlk521450067"/>
            <w:r w:rsidRPr="0080546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116" w:type="dxa"/>
          </w:tcPr>
          <w:p w14:paraId="4B6FB1EB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Item tested</w:t>
            </w:r>
          </w:p>
        </w:tc>
        <w:tc>
          <w:tcPr>
            <w:tcW w:w="3481" w:type="dxa"/>
          </w:tcPr>
          <w:p w14:paraId="17096149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Procedure/instructions</w:t>
            </w:r>
          </w:p>
        </w:tc>
        <w:tc>
          <w:tcPr>
            <w:tcW w:w="1011" w:type="dxa"/>
          </w:tcPr>
          <w:p w14:paraId="5DE5E9FC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Success?</w:t>
            </w:r>
          </w:p>
        </w:tc>
        <w:tc>
          <w:tcPr>
            <w:tcW w:w="1856" w:type="dxa"/>
          </w:tcPr>
          <w:p w14:paraId="584E58CA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Comments</w:t>
            </w:r>
          </w:p>
        </w:tc>
      </w:tr>
      <w:tr w:rsidR="00B237DF" w14:paraId="41D9DBDC" w14:textId="77777777" w:rsidTr="00CC19F9">
        <w:tc>
          <w:tcPr>
            <w:tcW w:w="552" w:type="dxa"/>
          </w:tcPr>
          <w:p w14:paraId="356470EA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6" w:type="dxa"/>
          </w:tcPr>
          <w:p w14:paraId="694C8C29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Register function – REQ1</w:t>
            </w:r>
          </w:p>
          <w:p w14:paraId="38A9E1DA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(User opens solution and registers a new account)</w:t>
            </w:r>
          </w:p>
        </w:tc>
        <w:tc>
          <w:tcPr>
            <w:tcW w:w="3481" w:type="dxa"/>
          </w:tcPr>
          <w:p w14:paraId="684A43AE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Load solution (opens login page)</w:t>
            </w:r>
          </w:p>
          <w:p w14:paraId="0413621A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lick on register link</w:t>
            </w:r>
          </w:p>
          <w:p w14:paraId="76A72488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Enter in a new username and password</w:t>
            </w:r>
          </w:p>
          <w:p w14:paraId="0531723E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User is redirected to the main (home) page</w:t>
            </w:r>
          </w:p>
          <w:p w14:paraId="54F85950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Time taken to complete task</w:t>
            </w:r>
          </w:p>
        </w:tc>
        <w:tc>
          <w:tcPr>
            <w:tcW w:w="1011" w:type="dxa"/>
          </w:tcPr>
          <w:p w14:paraId="56873305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14:paraId="1BBD224E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</w:tr>
      <w:tr w:rsidR="00B237DF" w14:paraId="4A163434" w14:textId="77777777" w:rsidTr="00CC19F9">
        <w:tc>
          <w:tcPr>
            <w:tcW w:w="552" w:type="dxa"/>
          </w:tcPr>
          <w:p w14:paraId="5DD45260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16" w:type="dxa"/>
          </w:tcPr>
          <w:p w14:paraId="35690358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Help page – REQ10</w:t>
            </w:r>
          </w:p>
          <w:p w14:paraId="18B211FA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(User views help page)</w:t>
            </w:r>
          </w:p>
        </w:tc>
        <w:tc>
          <w:tcPr>
            <w:tcW w:w="3481" w:type="dxa"/>
          </w:tcPr>
          <w:p w14:paraId="0268507B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lick on link to help page</w:t>
            </w:r>
          </w:p>
          <w:p w14:paraId="76E43C0C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Load help page</w:t>
            </w:r>
          </w:p>
          <w:p w14:paraId="2CE08F80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Scroll through and read relevant information</w:t>
            </w:r>
          </w:p>
        </w:tc>
        <w:tc>
          <w:tcPr>
            <w:tcW w:w="1011" w:type="dxa"/>
          </w:tcPr>
          <w:p w14:paraId="3DEDE4B6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14:paraId="6A6BF155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</w:tr>
      <w:tr w:rsidR="00B237DF" w14:paraId="73C875A2" w14:textId="77777777" w:rsidTr="00CC19F9">
        <w:tc>
          <w:tcPr>
            <w:tcW w:w="552" w:type="dxa"/>
          </w:tcPr>
          <w:p w14:paraId="50DD7F10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16" w:type="dxa"/>
          </w:tcPr>
          <w:p w14:paraId="5C607049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Settings – REQ11</w:t>
            </w:r>
          </w:p>
          <w:p w14:paraId="7AC09ACD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(User edits their account details)</w:t>
            </w:r>
          </w:p>
        </w:tc>
        <w:tc>
          <w:tcPr>
            <w:tcW w:w="3481" w:type="dxa"/>
          </w:tcPr>
          <w:p w14:paraId="49FF9518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lick on settings (timer) page, then on settings (account) page</w:t>
            </w:r>
          </w:p>
          <w:p w14:paraId="6D07A5D6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Load settings (account) page</w:t>
            </w:r>
          </w:p>
          <w:p w14:paraId="59720710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Edit at least one field (username, password or display name)</w:t>
            </w:r>
          </w:p>
          <w:p w14:paraId="0685E8A0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lick ‘save changes’ button</w:t>
            </w:r>
          </w:p>
          <w:p w14:paraId="5A3A069C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Time taken to complete task</w:t>
            </w:r>
          </w:p>
        </w:tc>
        <w:tc>
          <w:tcPr>
            <w:tcW w:w="1011" w:type="dxa"/>
          </w:tcPr>
          <w:p w14:paraId="7F1C6942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14:paraId="7FFEF9F7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</w:tr>
      <w:tr w:rsidR="00B237DF" w14:paraId="488DAC86" w14:textId="77777777" w:rsidTr="00CC19F9">
        <w:tc>
          <w:tcPr>
            <w:tcW w:w="552" w:type="dxa"/>
          </w:tcPr>
          <w:p w14:paraId="6C55C042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116" w:type="dxa"/>
          </w:tcPr>
          <w:p w14:paraId="30BDA049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User logout – REQ3, User login – REQ2</w:t>
            </w:r>
          </w:p>
          <w:p w14:paraId="75BAD12E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(User logs out and logs back in)</w:t>
            </w:r>
          </w:p>
        </w:tc>
        <w:tc>
          <w:tcPr>
            <w:tcW w:w="3481" w:type="dxa"/>
          </w:tcPr>
          <w:p w14:paraId="1AF7C88D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lick on link to logout</w:t>
            </w:r>
          </w:p>
          <w:p w14:paraId="2ED57FFF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User is redirected to login page</w:t>
            </w:r>
          </w:p>
          <w:p w14:paraId="4F9C2B02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Enter in username and password</w:t>
            </w:r>
          </w:p>
          <w:p w14:paraId="352ACF9B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User is redirected to the main (home) page</w:t>
            </w:r>
          </w:p>
          <w:p w14:paraId="466B4C05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Time taken to complete task</w:t>
            </w:r>
          </w:p>
        </w:tc>
        <w:tc>
          <w:tcPr>
            <w:tcW w:w="1011" w:type="dxa"/>
          </w:tcPr>
          <w:p w14:paraId="1D502613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14:paraId="26D15A9B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</w:tr>
      <w:tr w:rsidR="00B237DF" w14:paraId="758A1E7B" w14:textId="77777777" w:rsidTr="00CC19F9">
        <w:tc>
          <w:tcPr>
            <w:tcW w:w="552" w:type="dxa"/>
          </w:tcPr>
          <w:p w14:paraId="7E205DB4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16" w:type="dxa"/>
          </w:tcPr>
          <w:p w14:paraId="3AB7B81B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Main page – adding subjects/tasks - REQ6</w:t>
            </w:r>
          </w:p>
          <w:p w14:paraId="351EA512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(User goes back to the main page and adds in their subjects/tasks)</w:t>
            </w:r>
          </w:p>
        </w:tc>
        <w:tc>
          <w:tcPr>
            <w:tcW w:w="3481" w:type="dxa"/>
          </w:tcPr>
          <w:p w14:paraId="73AF8565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lick on link to main page</w:t>
            </w:r>
          </w:p>
          <w:p w14:paraId="2F9D5613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Load main page</w:t>
            </w:r>
          </w:p>
          <w:p w14:paraId="41FBDD69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Enter subjects/tasks</w:t>
            </w:r>
          </w:p>
          <w:p w14:paraId="7669DC0F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Time taken to complete task</w:t>
            </w:r>
          </w:p>
        </w:tc>
        <w:tc>
          <w:tcPr>
            <w:tcW w:w="1011" w:type="dxa"/>
          </w:tcPr>
          <w:p w14:paraId="562C2043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14:paraId="75DE8B12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</w:tr>
      <w:tr w:rsidR="00B237DF" w14:paraId="5BECA0C9" w14:textId="77777777" w:rsidTr="00CC19F9">
        <w:tc>
          <w:tcPr>
            <w:tcW w:w="552" w:type="dxa"/>
          </w:tcPr>
          <w:p w14:paraId="4EC05915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116" w:type="dxa"/>
          </w:tcPr>
          <w:p w14:paraId="442652F8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Main page – deleting subjects/tasks – REQ7</w:t>
            </w:r>
          </w:p>
          <w:p w14:paraId="0D49D3DB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(User deletes at least one subject/task)</w:t>
            </w:r>
          </w:p>
        </w:tc>
        <w:tc>
          <w:tcPr>
            <w:tcW w:w="3481" w:type="dxa"/>
          </w:tcPr>
          <w:p w14:paraId="64513147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Load main page</w:t>
            </w:r>
          </w:p>
          <w:p w14:paraId="19DC5DE4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Delete at least one subject/task</w:t>
            </w:r>
          </w:p>
          <w:p w14:paraId="360AB94A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Time taken to complete task</w:t>
            </w:r>
          </w:p>
        </w:tc>
        <w:tc>
          <w:tcPr>
            <w:tcW w:w="1011" w:type="dxa"/>
          </w:tcPr>
          <w:p w14:paraId="54730DF8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14:paraId="5CEBC4E0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</w:tr>
      <w:tr w:rsidR="00B237DF" w14:paraId="4AF6671D" w14:textId="77777777" w:rsidTr="00CC19F9">
        <w:tc>
          <w:tcPr>
            <w:tcW w:w="552" w:type="dxa"/>
          </w:tcPr>
          <w:p w14:paraId="1FE12FF0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116" w:type="dxa"/>
          </w:tcPr>
          <w:p w14:paraId="1CF8D9C4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Settings – REQ11</w:t>
            </w:r>
          </w:p>
          <w:p w14:paraId="11C6E3F0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(User manages their subjects/task)</w:t>
            </w:r>
          </w:p>
        </w:tc>
        <w:tc>
          <w:tcPr>
            <w:tcW w:w="3481" w:type="dxa"/>
          </w:tcPr>
          <w:p w14:paraId="1623165A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lick on link to settings (timer) page, then on settings (manage subject/task) page</w:t>
            </w:r>
          </w:p>
          <w:p w14:paraId="5B1D3BF5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Load settings (manage subject/task) page</w:t>
            </w:r>
          </w:p>
          <w:p w14:paraId="0B9207DD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Edit the name of at least one subject/task</w:t>
            </w:r>
          </w:p>
          <w:p w14:paraId="7C44654D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Delete at least one subject/task</w:t>
            </w:r>
          </w:p>
          <w:p w14:paraId="66EF27C4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Time taken to complete task</w:t>
            </w:r>
          </w:p>
        </w:tc>
        <w:tc>
          <w:tcPr>
            <w:tcW w:w="1011" w:type="dxa"/>
          </w:tcPr>
          <w:p w14:paraId="7FD58083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14:paraId="3CB01A86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</w:tr>
      <w:tr w:rsidR="00B237DF" w14:paraId="458000CF" w14:textId="77777777" w:rsidTr="00CC19F9">
        <w:tc>
          <w:tcPr>
            <w:tcW w:w="552" w:type="dxa"/>
          </w:tcPr>
          <w:p w14:paraId="69DE949B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16" w:type="dxa"/>
          </w:tcPr>
          <w:p w14:paraId="1AF7ECAE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Functional timer – REQ4, Settings – REQ11</w:t>
            </w:r>
          </w:p>
          <w:p w14:paraId="343F980B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(User changes default timer settings)</w:t>
            </w:r>
          </w:p>
        </w:tc>
        <w:tc>
          <w:tcPr>
            <w:tcW w:w="3481" w:type="dxa"/>
          </w:tcPr>
          <w:p w14:paraId="06B8A6C1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Load settings (timer) page</w:t>
            </w:r>
          </w:p>
          <w:p w14:paraId="74E1FBE6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Adjust timer settings to countdown timer, 1 min, timer sounds and notifications on</w:t>
            </w:r>
          </w:p>
          <w:p w14:paraId="1C8992D4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lick ‘save changes’ button</w:t>
            </w:r>
          </w:p>
          <w:p w14:paraId="64D2949F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Time taken to complete task</w:t>
            </w:r>
          </w:p>
          <w:p w14:paraId="7D9C8E25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14:paraId="7A062157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14:paraId="583A0934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</w:tr>
      <w:tr w:rsidR="00B237DF" w14:paraId="58D1E1B0" w14:textId="77777777" w:rsidTr="00CC19F9">
        <w:tc>
          <w:tcPr>
            <w:tcW w:w="552" w:type="dxa"/>
          </w:tcPr>
          <w:p w14:paraId="5AABD4C6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116" w:type="dxa"/>
          </w:tcPr>
          <w:p w14:paraId="0D0E8607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Functional timer – REQ4, Recording length of time – REQ8</w:t>
            </w:r>
          </w:p>
          <w:p w14:paraId="013862B5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(User records the time spent on a subject using the timer)</w:t>
            </w:r>
          </w:p>
        </w:tc>
        <w:tc>
          <w:tcPr>
            <w:tcW w:w="3481" w:type="dxa"/>
          </w:tcPr>
          <w:p w14:paraId="6B2F7B04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Load timer page</w:t>
            </w:r>
          </w:p>
          <w:p w14:paraId="178F2A50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lick on the start button</w:t>
            </w:r>
          </w:p>
          <w:p w14:paraId="6A57069E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lick on the stop button</w:t>
            </w:r>
          </w:p>
          <w:p w14:paraId="27A5C726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lick on the reset button</w:t>
            </w:r>
          </w:p>
          <w:p w14:paraId="1DD5B7ED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lick on the start button again and wait until timer runs out</w:t>
            </w:r>
          </w:p>
        </w:tc>
        <w:tc>
          <w:tcPr>
            <w:tcW w:w="1011" w:type="dxa"/>
          </w:tcPr>
          <w:p w14:paraId="2AFDBEA3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14:paraId="63874E40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</w:tr>
      <w:tr w:rsidR="00B237DF" w14:paraId="2A60624F" w14:textId="77777777" w:rsidTr="00CC19F9">
        <w:tc>
          <w:tcPr>
            <w:tcW w:w="552" w:type="dxa"/>
          </w:tcPr>
          <w:p w14:paraId="06CC011F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116" w:type="dxa"/>
          </w:tcPr>
          <w:p w14:paraId="5B53B01E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Timer and break notifications – REQ5</w:t>
            </w:r>
          </w:p>
          <w:p w14:paraId="34984F08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 xml:space="preserve">(Timer </w:t>
            </w:r>
            <w:proofErr w:type="gramStart"/>
            <w:r w:rsidRPr="0080546B">
              <w:rPr>
                <w:sz w:val="20"/>
                <w:szCs w:val="20"/>
              </w:rPr>
              <w:t>sounds</w:t>
            </w:r>
            <w:proofErr w:type="gramEnd"/>
            <w:r w:rsidRPr="0080546B">
              <w:rPr>
                <w:sz w:val="20"/>
                <w:szCs w:val="20"/>
              </w:rPr>
              <w:t xml:space="preserve"> and push notifications appear when timer runs out)</w:t>
            </w:r>
          </w:p>
        </w:tc>
        <w:tc>
          <w:tcPr>
            <w:tcW w:w="3481" w:type="dxa"/>
          </w:tcPr>
          <w:p w14:paraId="521CC178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Wait for timer to run out</w:t>
            </w:r>
          </w:p>
          <w:p w14:paraId="3436F116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Timer sounds</w:t>
            </w:r>
          </w:p>
          <w:p w14:paraId="3ACBA053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Push notifications appear briefly</w:t>
            </w:r>
          </w:p>
          <w:p w14:paraId="30D266FF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lick on any button to stop the timer ring</w:t>
            </w:r>
          </w:p>
          <w:p w14:paraId="12C60C1F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lick on ‘done’ button</w:t>
            </w:r>
          </w:p>
        </w:tc>
        <w:tc>
          <w:tcPr>
            <w:tcW w:w="1011" w:type="dxa"/>
          </w:tcPr>
          <w:p w14:paraId="52CBBFAD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14:paraId="6D853573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</w:tr>
      <w:tr w:rsidR="00B237DF" w14:paraId="4EFE6CF5" w14:textId="77777777" w:rsidTr="00CC19F9">
        <w:tc>
          <w:tcPr>
            <w:tcW w:w="552" w:type="dxa"/>
          </w:tcPr>
          <w:p w14:paraId="4EA828F8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116" w:type="dxa"/>
          </w:tcPr>
          <w:p w14:paraId="24389BBF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Recording length of timer – REQ8</w:t>
            </w:r>
          </w:p>
          <w:p w14:paraId="2ABBA636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(User goes to the timer done page to confirm the length of time spent)</w:t>
            </w:r>
          </w:p>
          <w:p w14:paraId="7BE42574" w14:textId="77777777" w:rsidR="00B237DF" w:rsidRPr="0080546B" w:rsidRDefault="00B237DF" w:rsidP="00CC19F9">
            <w:pPr>
              <w:tabs>
                <w:tab w:val="left" w:pos="1380"/>
              </w:tabs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ab/>
            </w:r>
          </w:p>
        </w:tc>
        <w:tc>
          <w:tcPr>
            <w:tcW w:w="3481" w:type="dxa"/>
          </w:tcPr>
          <w:p w14:paraId="7A7DCA0C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Load timer done page</w:t>
            </w:r>
          </w:p>
          <w:p w14:paraId="46BD38C0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heck if value suggested by the solution is accurate</w:t>
            </w:r>
          </w:p>
          <w:p w14:paraId="64370A78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lick ‘yes’ to confirm length of time</w:t>
            </w:r>
          </w:p>
          <w:p w14:paraId="2E998CF0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User is redirected to main (home) page</w:t>
            </w:r>
          </w:p>
          <w:p w14:paraId="53C0A9E1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Load main (home) page</w:t>
            </w:r>
          </w:p>
          <w:p w14:paraId="2141FCA6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heck if length of time specified on the subject/task list matches with the length of time the user had confirmed.</w:t>
            </w:r>
          </w:p>
          <w:p w14:paraId="7B8632F5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Time taken to complete task</w:t>
            </w:r>
          </w:p>
          <w:p w14:paraId="665DEC38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  <w:p w14:paraId="3C3C0D11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Repeat the process by loading the timer done page but manually inputting 10 minutes of time instead of clicking the ‘yes’ button to confirm the length of time</w:t>
            </w:r>
          </w:p>
          <w:p w14:paraId="66CE0E27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User is redirected to main (home) page</w:t>
            </w:r>
          </w:p>
          <w:p w14:paraId="0A01EB3A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Load main (home) page</w:t>
            </w:r>
          </w:p>
          <w:p w14:paraId="06A9C99E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lastRenderedPageBreak/>
              <w:t>Check if length of time specified on the subject/task list matches with the length of time the user had confirmed.</w:t>
            </w:r>
          </w:p>
          <w:p w14:paraId="3AA8790E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Time taken to complete task</w:t>
            </w:r>
          </w:p>
        </w:tc>
        <w:tc>
          <w:tcPr>
            <w:tcW w:w="1011" w:type="dxa"/>
          </w:tcPr>
          <w:p w14:paraId="6C38F2F0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14:paraId="5FCCCDC2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</w:tr>
      <w:tr w:rsidR="00B237DF" w14:paraId="66883A85" w14:textId="77777777" w:rsidTr="00CC19F9">
        <w:tc>
          <w:tcPr>
            <w:tcW w:w="552" w:type="dxa"/>
          </w:tcPr>
          <w:p w14:paraId="11A6D8E9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16" w:type="dxa"/>
          </w:tcPr>
          <w:p w14:paraId="48DC1752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Sorting subjects/tasks</w:t>
            </w:r>
          </w:p>
          <w:p w14:paraId="3E7772DD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(User sorts their subject/task list)</w:t>
            </w:r>
          </w:p>
        </w:tc>
        <w:tc>
          <w:tcPr>
            <w:tcW w:w="3481" w:type="dxa"/>
          </w:tcPr>
          <w:p w14:paraId="077E6C78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Load main (home) page</w:t>
            </w:r>
          </w:p>
          <w:p w14:paraId="1813E574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Select ‘Name: A-Z’ sorting</w:t>
            </w:r>
          </w:p>
          <w:p w14:paraId="4E564CE9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Select ‘Name: Z-A’ sorting</w:t>
            </w:r>
          </w:p>
          <w:p w14:paraId="5FD16235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Select ‘Time: highest-lowest sorting’</w:t>
            </w:r>
          </w:p>
          <w:p w14:paraId="7EB163BE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Select ‘Time: lowest-highest’ sorting’</w:t>
            </w:r>
          </w:p>
          <w:p w14:paraId="764C5DB7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Select user’s preferred sorting</w:t>
            </w:r>
          </w:p>
        </w:tc>
        <w:tc>
          <w:tcPr>
            <w:tcW w:w="1011" w:type="dxa"/>
          </w:tcPr>
          <w:p w14:paraId="6AB432AF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14:paraId="1E09517F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</w:tr>
      <w:tr w:rsidR="00B237DF" w14:paraId="7EA83E88" w14:textId="77777777" w:rsidTr="00CC19F9">
        <w:tc>
          <w:tcPr>
            <w:tcW w:w="552" w:type="dxa"/>
          </w:tcPr>
          <w:p w14:paraId="1339E1CD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16" w:type="dxa"/>
          </w:tcPr>
          <w:p w14:paraId="2E983503" w14:textId="77777777" w:rsidR="00B237DF" w:rsidRPr="0080546B" w:rsidRDefault="00B237DF" w:rsidP="00CC19F9">
            <w:pPr>
              <w:rPr>
                <w:b/>
                <w:sz w:val="20"/>
                <w:szCs w:val="20"/>
              </w:rPr>
            </w:pPr>
            <w:r w:rsidRPr="0080546B">
              <w:rPr>
                <w:b/>
                <w:sz w:val="20"/>
                <w:szCs w:val="20"/>
              </w:rPr>
              <w:t>Report of time spent on subjects/tasks – REQ9</w:t>
            </w:r>
          </w:p>
          <w:p w14:paraId="20368F21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(User views the report)</w:t>
            </w:r>
          </w:p>
        </w:tc>
        <w:tc>
          <w:tcPr>
            <w:tcW w:w="3481" w:type="dxa"/>
          </w:tcPr>
          <w:p w14:paraId="681DB310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lick on link to the ‘view statistics’ page (report)</w:t>
            </w:r>
          </w:p>
          <w:p w14:paraId="566B50FE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Load view statistics page</w:t>
            </w:r>
          </w:p>
          <w:p w14:paraId="6E0EF47E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heck if current date and record is correct</w:t>
            </w:r>
          </w:p>
          <w:p w14:paraId="4EC665E8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lick on ‘back one day’ button and check if date and record is correct</w:t>
            </w:r>
          </w:p>
          <w:p w14:paraId="2C4050EC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lick on ‘back one day’ button a few more times and check if date and record is correct</w:t>
            </w:r>
          </w:p>
          <w:p w14:paraId="3A6D26D5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lick on ‘forward one day’ button a few times and check if current date and record is correct again</w:t>
            </w:r>
          </w:p>
          <w:p w14:paraId="08777C98" w14:textId="77777777" w:rsidR="00B237DF" w:rsidRPr="0080546B" w:rsidRDefault="00B237DF" w:rsidP="00CC19F9">
            <w:pPr>
              <w:rPr>
                <w:sz w:val="20"/>
                <w:szCs w:val="20"/>
              </w:rPr>
            </w:pPr>
            <w:r w:rsidRPr="0080546B">
              <w:rPr>
                <w:sz w:val="20"/>
                <w:szCs w:val="20"/>
              </w:rPr>
              <w:t>Click on ‘today’ button and check if current date and record is correct</w:t>
            </w:r>
          </w:p>
        </w:tc>
        <w:tc>
          <w:tcPr>
            <w:tcW w:w="1011" w:type="dxa"/>
          </w:tcPr>
          <w:p w14:paraId="6AF38412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</w:tcPr>
          <w:p w14:paraId="1B1E90DD" w14:textId="77777777" w:rsidR="00B237DF" w:rsidRPr="0080546B" w:rsidRDefault="00B237DF" w:rsidP="00CC19F9">
            <w:pPr>
              <w:rPr>
                <w:sz w:val="20"/>
                <w:szCs w:val="20"/>
              </w:rPr>
            </w:pPr>
          </w:p>
        </w:tc>
      </w:tr>
      <w:bookmarkEnd w:id="0"/>
    </w:tbl>
    <w:p w14:paraId="18D0F4BA" w14:textId="142A0796" w:rsidR="00B237DF" w:rsidRDefault="00B237DF" w:rsidP="00B237DF"/>
    <w:p w14:paraId="2B71C9D4" w14:textId="6D4D06A2" w:rsidR="00153FC6" w:rsidRDefault="00153FC6" w:rsidP="00B237DF">
      <w:r>
        <w:t>After the test participants have completed the usability testing</w:t>
      </w:r>
      <w:r w:rsidR="00F8391F">
        <w:t>, they will be given a questionnaire to fill out which tests the solution’s effectiveness and non-functional requirements</w:t>
      </w:r>
      <w:r w:rsidR="00F65A16">
        <w:t>. Questions 1, 2, 4</w:t>
      </w:r>
      <w:r w:rsidR="006A3069">
        <w:t xml:space="preserve"> and</w:t>
      </w:r>
      <w:r w:rsidR="00F65A16">
        <w:t xml:space="preserve"> 9 </w:t>
      </w:r>
      <w:r w:rsidR="006A3069">
        <w:t xml:space="preserve">of the </w:t>
      </w:r>
      <w:r w:rsidR="00A97BCC">
        <w:t xml:space="preserve">questionnaire </w:t>
      </w:r>
      <w:r w:rsidR="00F65A16">
        <w:t>measure</w:t>
      </w:r>
      <w:r w:rsidR="00A97BCC">
        <w:t xml:space="preserve">s </w:t>
      </w:r>
      <w:r w:rsidR="00F65A16">
        <w:t xml:space="preserve">the solution’s reliability and responsiveness (with a focus on meeting user’s expectations) – NREQ1, question 5 measures the solution’s legibility – NREQ4, </w:t>
      </w:r>
      <w:r w:rsidR="00096B13">
        <w:t xml:space="preserve">question 6 measures the solution’s intuitiveness and consistency – NREQ5, </w:t>
      </w:r>
      <w:r w:rsidR="00F65A16">
        <w:t>question</w:t>
      </w:r>
      <w:r w:rsidR="00096B13">
        <w:t>s</w:t>
      </w:r>
      <w:r w:rsidR="00F65A16">
        <w:t xml:space="preserve"> 6</w:t>
      </w:r>
      <w:r w:rsidR="00096B13">
        <w:t xml:space="preserve"> and 7</w:t>
      </w:r>
      <w:r w:rsidR="00F65A16">
        <w:t xml:space="preserve"> measures the accessibility and usability of the solution – NREQ6, </w:t>
      </w:r>
      <w:r w:rsidR="00096B13">
        <w:t>question 8 measures the attractiveness of the solution – NREQ7, question 9 measures the tolerance and robustness of the solution – NREQ9. The other non-functional requirements (safety – NREQ2, security – NREQ3, affordance – NREQ8 and maintainability and portability – NREQ10) can be shown through the usability testing.</w:t>
      </w:r>
      <w:r w:rsidR="00094C91">
        <w:t xml:space="preserve"> Refer to the test metrics for the questionnaire that is going to be used.</w:t>
      </w:r>
    </w:p>
    <w:p w14:paraId="482024A1" w14:textId="77777777" w:rsidR="00153FC6" w:rsidRDefault="00153FC6" w:rsidP="00115A91">
      <w:pPr>
        <w:rPr>
          <w:rStyle w:val="SubtleEmphasis"/>
          <w:sz w:val="28"/>
          <w:szCs w:val="28"/>
        </w:rPr>
      </w:pPr>
    </w:p>
    <w:p w14:paraId="3CD59C29" w14:textId="7D83E61F" w:rsidR="00115A91" w:rsidRPr="00562CF3" w:rsidRDefault="00115A91" w:rsidP="00115A91">
      <w:pPr>
        <w:rPr>
          <w:rStyle w:val="SubtleEmphasis"/>
          <w:i w:val="0"/>
          <w:iCs w:val="0"/>
          <w:color w:val="auto"/>
        </w:rPr>
      </w:pPr>
      <w:r w:rsidRPr="00115A91">
        <w:rPr>
          <w:rStyle w:val="SubtleEmphasis"/>
          <w:sz w:val="28"/>
          <w:szCs w:val="28"/>
        </w:rPr>
        <w:t>Test participants:</w:t>
      </w:r>
    </w:p>
    <w:p w14:paraId="69D4971A" w14:textId="77777777" w:rsidR="00115A91" w:rsidRDefault="006A140D" w:rsidP="00115A91">
      <w:r>
        <w:t>The test participants will mostly include VCE students as they are representative of the solution’s initial target audience. If current VCE students are not available, other</w:t>
      </w:r>
      <w:r w:rsidR="003A64CD">
        <w:t xml:space="preserve"> younger</w:t>
      </w:r>
      <w:r>
        <w:t xml:space="preserve"> students and recently graduated VCE students will be involved in the testing instead as they are also potential users of the solution. </w:t>
      </w:r>
      <w:r w:rsidR="003A64CD">
        <w:t>Both sexes will be involved in the usability test to get a range of different perspectives on the solution.</w:t>
      </w:r>
    </w:p>
    <w:p w14:paraId="1F8FC6A6" w14:textId="77777777" w:rsidR="005506B8" w:rsidRDefault="005506B8" w:rsidP="00115A91">
      <w:r>
        <w:t>Possible challenges that some individuals in the target demographic might be encountered with include:</w:t>
      </w:r>
    </w:p>
    <w:p w14:paraId="75624638" w14:textId="1CE4AE79" w:rsidR="005506B8" w:rsidRDefault="005506B8" w:rsidP="005506B8">
      <w:pPr>
        <w:pStyle w:val="ListParagraph"/>
        <w:numPr>
          <w:ilvl w:val="0"/>
          <w:numId w:val="2"/>
        </w:numPr>
      </w:pPr>
      <w:r>
        <w:t>poor English skills – trouble understanding the text used in the solution, trouble understanding how to use the solution</w:t>
      </w:r>
    </w:p>
    <w:p w14:paraId="7F5D6839" w14:textId="297B84E3" w:rsidR="005506B8" w:rsidRDefault="005506B8" w:rsidP="005506B8">
      <w:pPr>
        <w:pStyle w:val="ListParagraph"/>
        <w:numPr>
          <w:ilvl w:val="0"/>
          <w:numId w:val="2"/>
        </w:numPr>
      </w:pPr>
      <w:r>
        <w:t>inexperience with technology - trouble understanding how to use the solution effectively</w:t>
      </w:r>
    </w:p>
    <w:p w14:paraId="723E2906" w14:textId="65EC3769" w:rsidR="00132D76" w:rsidRDefault="00132D76" w:rsidP="00132D76">
      <w:pPr>
        <w:pStyle w:val="ListParagraph"/>
        <w:numPr>
          <w:ilvl w:val="0"/>
          <w:numId w:val="2"/>
        </w:numPr>
      </w:pPr>
      <w:r>
        <w:lastRenderedPageBreak/>
        <w:t>motor impairments -</w:t>
      </w:r>
      <w:r w:rsidR="005506B8">
        <w:t xml:space="preserve"> trouble interacting with the elements</w:t>
      </w:r>
      <w:r>
        <w:t xml:space="preserve"> in the solution</w:t>
      </w:r>
    </w:p>
    <w:p w14:paraId="21E5E595" w14:textId="66FA7EDC" w:rsidR="00132D76" w:rsidRDefault="00132D76" w:rsidP="005506B8">
      <w:pPr>
        <w:pStyle w:val="ListParagraph"/>
        <w:numPr>
          <w:ilvl w:val="0"/>
          <w:numId w:val="2"/>
        </w:numPr>
      </w:pPr>
      <w:r>
        <w:t>visual impairments – trouble viewing, understanding and interacting with the solution</w:t>
      </w:r>
    </w:p>
    <w:p w14:paraId="32E1A34D" w14:textId="77777777" w:rsidR="00132D76" w:rsidRDefault="00132D76" w:rsidP="00132D76">
      <w:pPr>
        <w:pStyle w:val="ListParagraph"/>
      </w:pPr>
    </w:p>
    <w:p w14:paraId="23C6D358" w14:textId="77777777" w:rsidR="00115A91" w:rsidRDefault="00115A91" w:rsidP="00115A91">
      <w:pPr>
        <w:rPr>
          <w:rStyle w:val="SubtleEmphasis"/>
          <w:sz w:val="28"/>
          <w:szCs w:val="28"/>
        </w:rPr>
      </w:pPr>
      <w:r w:rsidRPr="00115A91">
        <w:rPr>
          <w:rStyle w:val="SubtleEmphasis"/>
          <w:sz w:val="28"/>
          <w:szCs w:val="28"/>
        </w:rPr>
        <w:t>Test metrics:</w:t>
      </w:r>
    </w:p>
    <w:p w14:paraId="1DA6A56C" w14:textId="3F1E03C8" w:rsidR="003A64CD" w:rsidRDefault="008B467F" w:rsidP="00115A91">
      <w:r>
        <w:t xml:space="preserve">Success for each testing condition </w:t>
      </w:r>
      <w:r w:rsidR="00153FC6">
        <w:t xml:space="preserve">in the usability instrument </w:t>
      </w:r>
      <w:r>
        <w:t>is decided by the following conditions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2268"/>
        <w:gridCol w:w="2217"/>
      </w:tblGrid>
      <w:tr w:rsidR="00AA4B98" w14:paraId="3BFB64FC" w14:textId="77777777" w:rsidTr="00C51DAC">
        <w:tc>
          <w:tcPr>
            <w:tcW w:w="562" w:type="dxa"/>
          </w:tcPr>
          <w:p w14:paraId="1D24DA88" w14:textId="77777777" w:rsidR="00AA4B98" w:rsidRPr="00D702F8" w:rsidRDefault="00AA4B98" w:rsidP="001C698B">
            <w:pPr>
              <w:rPr>
                <w:b/>
              </w:rPr>
            </w:pPr>
            <w:r w:rsidRPr="00D702F8">
              <w:rPr>
                <w:b/>
              </w:rPr>
              <w:t>NO</w:t>
            </w:r>
          </w:p>
        </w:tc>
        <w:tc>
          <w:tcPr>
            <w:tcW w:w="1701" w:type="dxa"/>
          </w:tcPr>
          <w:p w14:paraId="29E05306" w14:textId="77777777" w:rsidR="00AA4B98" w:rsidRPr="00D702F8" w:rsidRDefault="00AA4B98" w:rsidP="001C698B">
            <w:pPr>
              <w:rPr>
                <w:b/>
              </w:rPr>
            </w:pPr>
            <w:r w:rsidRPr="00D702F8">
              <w:rPr>
                <w:b/>
              </w:rPr>
              <w:t>Item tested</w:t>
            </w:r>
          </w:p>
        </w:tc>
        <w:tc>
          <w:tcPr>
            <w:tcW w:w="2268" w:type="dxa"/>
          </w:tcPr>
          <w:p w14:paraId="1DDDC8D3" w14:textId="77777777" w:rsidR="00AA4B98" w:rsidRPr="00D702F8" w:rsidRDefault="00AA4B98" w:rsidP="001C698B">
            <w:pPr>
              <w:rPr>
                <w:b/>
              </w:rPr>
            </w:pPr>
            <w:r>
              <w:rPr>
                <w:b/>
              </w:rPr>
              <w:t>Success</w:t>
            </w:r>
          </w:p>
        </w:tc>
        <w:tc>
          <w:tcPr>
            <w:tcW w:w="2268" w:type="dxa"/>
          </w:tcPr>
          <w:p w14:paraId="606E109B" w14:textId="77777777" w:rsidR="00AA4B98" w:rsidRPr="00D702F8" w:rsidRDefault="00AA4B98" w:rsidP="001C698B">
            <w:pPr>
              <w:rPr>
                <w:b/>
              </w:rPr>
            </w:pPr>
            <w:r>
              <w:rPr>
                <w:b/>
              </w:rPr>
              <w:t>Partial success</w:t>
            </w:r>
          </w:p>
        </w:tc>
        <w:tc>
          <w:tcPr>
            <w:tcW w:w="2217" w:type="dxa"/>
          </w:tcPr>
          <w:p w14:paraId="797FEEDC" w14:textId="77777777" w:rsidR="00AA4B98" w:rsidRPr="00D702F8" w:rsidRDefault="00AA4B98" w:rsidP="001C698B">
            <w:pPr>
              <w:rPr>
                <w:b/>
              </w:rPr>
            </w:pPr>
            <w:r>
              <w:rPr>
                <w:b/>
              </w:rPr>
              <w:t>Failure</w:t>
            </w:r>
          </w:p>
        </w:tc>
      </w:tr>
      <w:tr w:rsidR="00AA4B98" w14:paraId="2AB15FE3" w14:textId="77777777" w:rsidTr="00C51DAC">
        <w:tc>
          <w:tcPr>
            <w:tcW w:w="562" w:type="dxa"/>
          </w:tcPr>
          <w:p w14:paraId="365DE327" w14:textId="77777777" w:rsidR="00AA4B98" w:rsidRPr="000010D6" w:rsidRDefault="00AA4B98" w:rsidP="001C698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</w:tcPr>
          <w:p w14:paraId="4AE00D35" w14:textId="77777777" w:rsidR="00AA4B98" w:rsidRPr="000010D6" w:rsidRDefault="00AA4B98" w:rsidP="001C698B">
            <w:pPr>
              <w:rPr>
                <w:b/>
              </w:rPr>
            </w:pPr>
            <w:r w:rsidRPr="000010D6">
              <w:rPr>
                <w:b/>
              </w:rPr>
              <w:t>Register function – REQ1</w:t>
            </w:r>
          </w:p>
          <w:p w14:paraId="10679362" w14:textId="77777777" w:rsidR="00AA4B98" w:rsidRDefault="00AA4B98" w:rsidP="001C698B">
            <w:r>
              <w:t>(User opens solution and registers a new account)</w:t>
            </w:r>
          </w:p>
        </w:tc>
        <w:tc>
          <w:tcPr>
            <w:tcW w:w="2268" w:type="dxa"/>
          </w:tcPr>
          <w:p w14:paraId="5D4F1783" w14:textId="1B62078E" w:rsidR="00F655A6" w:rsidRDefault="00F655A6" w:rsidP="001C698B">
            <w:r>
              <w:t>- All links/buttons clicked work</w:t>
            </w:r>
          </w:p>
          <w:p w14:paraId="708DC401" w14:textId="5C5FABCF" w:rsidR="00AA4B98" w:rsidRDefault="00AA4B98" w:rsidP="001C698B">
            <w:r>
              <w:t>- All relevant pages load correctly</w:t>
            </w:r>
            <w:r w:rsidR="00752828">
              <w:t xml:space="preserve"> </w:t>
            </w:r>
            <w:r w:rsidR="0072583F">
              <w:t>under 3 seconds</w:t>
            </w:r>
          </w:p>
          <w:p w14:paraId="27FD7983" w14:textId="77777777" w:rsidR="00752828" w:rsidRDefault="00AA4B98" w:rsidP="001C698B">
            <w:r>
              <w:t>- Username and password are validated</w:t>
            </w:r>
          </w:p>
          <w:p w14:paraId="422B4D70" w14:textId="77777777" w:rsidR="00AA4B98" w:rsidRDefault="00752828" w:rsidP="001C698B">
            <w:r>
              <w:t>- I</w:t>
            </w:r>
            <w:r w:rsidR="00AA4B98">
              <w:t>f necessary, the correct error messages are displayed</w:t>
            </w:r>
          </w:p>
          <w:p w14:paraId="12469A08" w14:textId="77777777" w:rsidR="00752828" w:rsidRDefault="00752828" w:rsidP="001C698B">
            <w:r>
              <w:t>- User is redirected to the main (home) page after registering</w:t>
            </w:r>
          </w:p>
        </w:tc>
        <w:tc>
          <w:tcPr>
            <w:tcW w:w="2268" w:type="dxa"/>
          </w:tcPr>
          <w:p w14:paraId="1EA95874" w14:textId="31A1C415" w:rsidR="00F655A6" w:rsidRDefault="00F655A6" w:rsidP="001C698B">
            <w:r>
              <w:t>- All links/buttons clicked work</w:t>
            </w:r>
          </w:p>
          <w:p w14:paraId="398FDE4D" w14:textId="19E5C453" w:rsidR="00AA4B98" w:rsidRDefault="0072583F" w:rsidP="001C698B">
            <w:r>
              <w:t xml:space="preserve">- </w:t>
            </w:r>
            <w:r w:rsidR="00752828">
              <w:t>The relevant pages load with some elements out of place/missing. Pages load in under 10 seconds.</w:t>
            </w:r>
          </w:p>
          <w:p w14:paraId="1D5E792F" w14:textId="77777777" w:rsidR="00752828" w:rsidRDefault="00752828" w:rsidP="001C698B">
            <w:r>
              <w:t>- Username and/or password are validated.</w:t>
            </w:r>
          </w:p>
          <w:p w14:paraId="4C5BC588" w14:textId="5168A703" w:rsidR="00752828" w:rsidRDefault="00752828" w:rsidP="001C698B">
            <w:r>
              <w:t>- If necessary, most of the correct error messages are displayed</w:t>
            </w:r>
            <w:r w:rsidR="00FF4649">
              <w:t xml:space="preserve"> or error messages appear eventually</w:t>
            </w:r>
            <w:r w:rsidR="00B73414">
              <w:t xml:space="preserve"> (within 2 refreshes</w:t>
            </w:r>
            <w:r w:rsidR="00093516">
              <w:t xml:space="preserve"> of the page)</w:t>
            </w:r>
          </w:p>
          <w:p w14:paraId="77B5DADA" w14:textId="77777777" w:rsidR="00752828" w:rsidRDefault="00752828" w:rsidP="001C698B">
            <w:r>
              <w:t>- User is redirected to the main (home) page after registering most of the time/user is redirected to the login page</w:t>
            </w:r>
          </w:p>
        </w:tc>
        <w:tc>
          <w:tcPr>
            <w:tcW w:w="2217" w:type="dxa"/>
          </w:tcPr>
          <w:p w14:paraId="294F3107" w14:textId="730E5AA3" w:rsidR="00F655A6" w:rsidRDefault="00F655A6" w:rsidP="001C698B">
            <w:r>
              <w:t>- Links/buttons clicked do not work</w:t>
            </w:r>
          </w:p>
          <w:p w14:paraId="1699E558" w14:textId="705FE132" w:rsidR="00AA4B98" w:rsidRDefault="00752828" w:rsidP="001C698B">
            <w:r>
              <w:t>- The incorrect pages load, most elements are out of place/missing, the pages take over 10 seconds to load or the pages fail to load</w:t>
            </w:r>
          </w:p>
          <w:p w14:paraId="035C683F" w14:textId="77777777" w:rsidR="00752828" w:rsidRDefault="00752828" w:rsidP="001C698B">
            <w:r>
              <w:t>- Username and/or password are not validated.</w:t>
            </w:r>
          </w:p>
          <w:p w14:paraId="0B17DDFB" w14:textId="0033663F" w:rsidR="00752828" w:rsidRDefault="00752828" w:rsidP="001C698B">
            <w:r>
              <w:t>- Error messages do not</w:t>
            </w:r>
            <w:r w:rsidR="00FF4649">
              <w:t xml:space="preserve"> appear</w:t>
            </w:r>
          </w:p>
          <w:p w14:paraId="2DAB964A" w14:textId="77777777" w:rsidR="00752828" w:rsidRDefault="00752828" w:rsidP="001C698B">
            <w:r>
              <w:t>- User is not redirected to the main (home) page after registering (button does nothing)</w:t>
            </w:r>
          </w:p>
        </w:tc>
      </w:tr>
      <w:tr w:rsidR="00AA4B98" w14:paraId="370C8012" w14:textId="77777777" w:rsidTr="00C51DAC">
        <w:tc>
          <w:tcPr>
            <w:tcW w:w="562" w:type="dxa"/>
          </w:tcPr>
          <w:p w14:paraId="71B85A7C" w14:textId="77777777" w:rsidR="00AA4B98" w:rsidRDefault="00AA4B98" w:rsidP="001C698B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</w:tcPr>
          <w:p w14:paraId="48742AC7" w14:textId="77777777" w:rsidR="00AA4B98" w:rsidRDefault="00AA4B98" w:rsidP="001C698B">
            <w:pPr>
              <w:rPr>
                <w:b/>
              </w:rPr>
            </w:pPr>
            <w:r>
              <w:rPr>
                <w:b/>
              </w:rPr>
              <w:t>Help page – REQ10</w:t>
            </w:r>
          </w:p>
          <w:p w14:paraId="2B99E524" w14:textId="77777777" w:rsidR="00AA4B98" w:rsidRPr="000010D6" w:rsidRDefault="00AA4B98" w:rsidP="001C698B">
            <w:r>
              <w:t>(User views help page)</w:t>
            </w:r>
          </w:p>
        </w:tc>
        <w:tc>
          <w:tcPr>
            <w:tcW w:w="2268" w:type="dxa"/>
          </w:tcPr>
          <w:p w14:paraId="49F86F8B" w14:textId="07997226" w:rsidR="00752828" w:rsidRDefault="00752828" w:rsidP="00752828">
            <w:r>
              <w:t>- All links</w:t>
            </w:r>
            <w:r w:rsidR="00D31798">
              <w:t>/buttons</w:t>
            </w:r>
            <w:r>
              <w:t xml:space="preserve"> clicked work</w:t>
            </w:r>
          </w:p>
          <w:p w14:paraId="5ADBFCB0" w14:textId="77777777" w:rsidR="00752828" w:rsidRDefault="00752828" w:rsidP="00752828">
            <w:r>
              <w:t>- The relevant pages load correctly under 3 seconds</w:t>
            </w:r>
          </w:p>
          <w:p w14:paraId="4479D9EF" w14:textId="77777777" w:rsidR="00AA4B98" w:rsidRDefault="001E5ECF" w:rsidP="001C698B">
            <w:r>
              <w:t>- All necessary information is displayed</w:t>
            </w:r>
          </w:p>
        </w:tc>
        <w:tc>
          <w:tcPr>
            <w:tcW w:w="2268" w:type="dxa"/>
          </w:tcPr>
          <w:p w14:paraId="11AA722E" w14:textId="63DB4EE8" w:rsidR="00AA4B98" w:rsidRDefault="005378B1" w:rsidP="001C698B">
            <w:r>
              <w:t xml:space="preserve">- </w:t>
            </w:r>
            <w:r w:rsidR="00BD1CBB">
              <w:t>Links</w:t>
            </w:r>
            <w:r w:rsidR="00D31798">
              <w:t>/buttons</w:t>
            </w:r>
            <w:r w:rsidR="00BD1CBB">
              <w:t xml:space="preserve"> clicked work most of the time</w:t>
            </w:r>
          </w:p>
          <w:p w14:paraId="52EB05B5" w14:textId="77777777" w:rsidR="00BD1CBB" w:rsidRDefault="00BD1CBB" w:rsidP="001C698B">
            <w:r>
              <w:t>- The relevant pages load with some elements out of place/missing. Pages load in under 10 seconds</w:t>
            </w:r>
          </w:p>
          <w:p w14:paraId="1D46D709" w14:textId="422CF296" w:rsidR="00BD1CBB" w:rsidRDefault="00BD1CBB" w:rsidP="001C698B">
            <w:r>
              <w:t>- Most necessary information is displayed</w:t>
            </w:r>
            <w:r w:rsidR="00F655A6">
              <w:t xml:space="preserve"> (greater than 80%)</w:t>
            </w:r>
          </w:p>
        </w:tc>
        <w:tc>
          <w:tcPr>
            <w:tcW w:w="2217" w:type="dxa"/>
          </w:tcPr>
          <w:p w14:paraId="05022620" w14:textId="43B4BEA3" w:rsidR="00AA4B98" w:rsidRDefault="000D6515" w:rsidP="001C698B">
            <w:r>
              <w:t>- Links</w:t>
            </w:r>
            <w:r w:rsidR="00D31798">
              <w:t>/buttons</w:t>
            </w:r>
            <w:r>
              <w:t xml:space="preserve"> clicked do not work</w:t>
            </w:r>
          </w:p>
          <w:p w14:paraId="5DECC6D5" w14:textId="77777777" w:rsidR="000D6515" w:rsidRDefault="000D6515" w:rsidP="001C698B">
            <w:r>
              <w:t>- The incorrect pages load, most elements are out of place/missing, the pages take over 10 seconds to load or the pages fail to load</w:t>
            </w:r>
          </w:p>
          <w:p w14:paraId="41B4256C" w14:textId="16A0D1CC" w:rsidR="000D6515" w:rsidRDefault="000D6515" w:rsidP="001C698B">
            <w:r>
              <w:t>- Most necessary information is missing</w:t>
            </w:r>
          </w:p>
        </w:tc>
      </w:tr>
      <w:tr w:rsidR="00AA4B98" w14:paraId="2A870047" w14:textId="77777777" w:rsidTr="00C51DAC">
        <w:tc>
          <w:tcPr>
            <w:tcW w:w="562" w:type="dxa"/>
          </w:tcPr>
          <w:p w14:paraId="7599F23A" w14:textId="77777777" w:rsidR="00AA4B98" w:rsidRDefault="00AA4B98" w:rsidP="001C698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1" w:type="dxa"/>
          </w:tcPr>
          <w:p w14:paraId="2DEE840C" w14:textId="77777777" w:rsidR="00AA4B98" w:rsidRDefault="00AA4B98" w:rsidP="001C698B">
            <w:pPr>
              <w:rPr>
                <w:b/>
              </w:rPr>
            </w:pPr>
            <w:r>
              <w:rPr>
                <w:b/>
              </w:rPr>
              <w:t>Settings – REQ11</w:t>
            </w:r>
          </w:p>
          <w:p w14:paraId="324C8645" w14:textId="77777777" w:rsidR="00AA4B98" w:rsidRPr="00B94E75" w:rsidRDefault="00AA4B98" w:rsidP="001C698B">
            <w:r>
              <w:t>(User edits their account details)</w:t>
            </w:r>
          </w:p>
        </w:tc>
        <w:tc>
          <w:tcPr>
            <w:tcW w:w="2268" w:type="dxa"/>
          </w:tcPr>
          <w:p w14:paraId="16AD5A0A" w14:textId="58293CAD" w:rsidR="00D31798" w:rsidRDefault="00D31798" w:rsidP="00D31798">
            <w:r>
              <w:t>- All links/buttons clicked work</w:t>
            </w:r>
          </w:p>
          <w:p w14:paraId="6CB0D50C" w14:textId="77777777" w:rsidR="00D31798" w:rsidRDefault="00D31798" w:rsidP="00D31798">
            <w:r>
              <w:t>- The relevant pages load correctly under 3 seconds</w:t>
            </w:r>
          </w:p>
          <w:p w14:paraId="1D5BFACA" w14:textId="3339BF25" w:rsidR="00D31798" w:rsidRDefault="00D31798" w:rsidP="00D31798">
            <w:r>
              <w:lastRenderedPageBreak/>
              <w:t>- When the user makes changes to their account, the changes take place immediately</w:t>
            </w:r>
            <w:r w:rsidR="00B87F28">
              <w:t xml:space="preserve"> (are seen to be auto filled in the form)</w:t>
            </w:r>
          </w:p>
          <w:p w14:paraId="2DFEE3D4" w14:textId="54F92F81" w:rsidR="00D31798" w:rsidRDefault="00D31798" w:rsidP="00D31798">
            <w:r>
              <w:t>- Confirmation messages appear</w:t>
            </w:r>
          </w:p>
          <w:p w14:paraId="36ECA51B" w14:textId="4F901B1C" w:rsidR="00AA4B98" w:rsidRDefault="00D31798" w:rsidP="001C698B">
            <w:r>
              <w:t>- If necessary, the correct error messages are displayed</w:t>
            </w:r>
          </w:p>
        </w:tc>
        <w:tc>
          <w:tcPr>
            <w:tcW w:w="2268" w:type="dxa"/>
          </w:tcPr>
          <w:p w14:paraId="73C632D4" w14:textId="77777777" w:rsidR="00FF4649" w:rsidRDefault="00FF4649" w:rsidP="00FF4649">
            <w:r>
              <w:lastRenderedPageBreak/>
              <w:t>- Links/buttons clicked work most of the time</w:t>
            </w:r>
          </w:p>
          <w:p w14:paraId="1598E5EE" w14:textId="77777777" w:rsidR="00FF4649" w:rsidRDefault="00FF4649" w:rsidP="00FF4649">
            <w:r>
              <w:t xml:space="preserve">- The relevant pages load with some elements out of place/missing. Pages </w:t>
            </w:r>
            <w:r>
              <w:lastRenderedPageBreak/>
              <w:t>load in under 10 seconds</w:t>
            </w:r>
          </w:p>
          <w:p w14:paraId="6067A46B" w14:textId="6F07CFA2" w:rsidR="00AA4B98" w:rsidRDefault="00FF4649" w:rsidP="001C698B">
            <w:r>
              <w:t>- When the user makes changes to their account, the changes eventually take place</w:t>
            </w:r>
            <w:r w:rsidR="00093516">
              <w:t xml:space="preserve"> (within 2 refreshes of the page)</w:t>
            </w:r>
          </w:p>
          <w:p w14:paraId="5F8FA15F" w14:textId="77777777" w:rsidR="00FF4649" w:rsidRDefault="00FF4649" w:rsidP="001C698B">
            <w:r>
              <w:t>- Most confirmation messages are displayed or appear eventually</w:t>
            </w:r>
          </w:p>
          <w:p w14:paraId="2F86DE24" w14:textId="2844D83E" w:rsidR="00FF4649" w:rsidRDefault="00FF4649" w:rsidP="001C698B">
            <w:r>
              <w:t>- If necessary, most error messages are displayed or appear eventually</w:t>
            </w:r>
          </w:p>
        </w:tc>
        <w:tc>
          <w:tcPr>
            <w:tcW w:w="2217" w:type="dxa"/>
          </w:tcPr>
          <w:p w14:paraId="2C86A41C" w14:textId="77777777" w:rsidR="00FF4649" w:rsidRDefault="00FF4649" w:rsidP="00FF4649">
            <w:r>
              <w:lastRenderedPageBreak/>
              <w:t>- Links/buttons clicked do not work</w:t>
            </w:r>
          </w:p>
          <w:p w14:paraId="44528530" w14:textId="77777777" w:rsidR="00FF4649" w:rsidRDefault="00FF4649" w:rsidP="00FF4649">
            <w:r>
              <w:t xml:space="preserve">- The incorrect pages load, most elements are out of place/missing, the </w:t>
            </w:r>
            <w:r>
              <w:lastRenderedPageBreak/>
              <w:t>pages take over 10 seconds to load or the pages fail to load</w:t>
            </w:r>
          </w:p>
          <w:p w14:paraId="5410635A" w14:textId="77777777" w:rsidR="00AA4B98" w:rsidRDefault="00FF4649" w:rsidP="001C698B">
            <w:r>
              <w:t>- Confirmation messages do not appear</w:t>
            </w:r>
          </w:p>
          <w:p w14:paraId="6404E30B" w14:textId="74CEA0F0" w:rsidR="00FF4649" w:rsidRDefault="00FF4649" w:rsidP="001C698B">
            <w:r>
              <w:t>- Error messages do not appear</w:t>
            </w:r>
          </w:p>
        </w:tc>
      </w:tr>
      <w:tr w:rsidR="00AA4B98" w14:paraId="69D9E21A" w14:textId="77777777" w:rsidTr="00C51DAC">
        <w:tc>
          <w:tcPr>
            <w:tcW w:w="562" w:type="dxa"/>
          </w:tcPr>
          <w:p w14:paraId="1822711F" w14:textId="77777777" w:rsidR="00AA4B98" w:rsidRDefault="00AA4B98" w:rsidP="001C698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</w:tcPr>
          <w:p w14:paraId="7C5A771E" w14:textId="77777777" w:rsidR="00AA4B98" w:rsidRDefault="00AA4B98" w:rsidP="001C698B">
            <w:pPr>
              <w:rPr>
                <w:b/>
              </w:rPr>
            </w:pPr>
            <w:r>
              <w:rPr>
                <w:b/>
              </w:rPr>
              <w:t>User logout – REQ3, User login – REQ2</w:t>
            </w:r>
          </w:p>
          <w:p w14:paraId="3598B754" w14:textId="77777777" w:rsidR="00AA4B98" w:rsidRPr="00E349F9" w:rsidRDefault="00AA4B98" w:rsidP="001C698B">
            <w:r>
              <w:t>(User logs out and logs back in)</w:t>
            </w:r>
          </w:p>
        </w:tc>
        <w:tc>
          <w:tcPr>
            <w:tcW w:w="2268" w:type="dxa"/>
          </w:tcPr>
          <w:p w14:paraId="40E5F59E" w14:textId="77777777" w:rsidR="00FF4649" w:rsidRDefault="00FF4649" w:rsidP="00FF4649">
            <w:r>
              <w:t>- All links/buttons clicked work</w:t>
            </w:r>
          </w:p>
          <w:p w14:paraId="510C8D08" w14:textId="1BB18F7A" w:rsidR="00FF4649" w:rsidRDefault="00FF4649" w:rsidP="00FF4649">
            <w:r>
              <w:t>- The relevant pages load correctly under 3 seconds</w:t>
            </w:r>
          </w:p>
          <w:p w14:paraId="05D9EAE7" w14:textId="01A3451C" w:rsidR="00FF4649" w:rsidRDefault="00FF4649" w:rsidP="00FF4649">
            <w:r>
              <w:t>- User is redirected to the login page after logging out</w:t>
            </w:r>
          </w:p>
          <w:p w14:paraId="5CB5EB1D" w14:textId="77777777" w:rsidR="00FF4649" w:rsidRDefault="00FF4649" w:rsidP="00FF4649">
            <w:r>
              <w:t>- Username and password are validated</w:t>
            </w:r>
          </w:p>
          <w:p w14:paraId="4A099B7D" w14:textId="77777777" w:rsidR="00FF4649" w:rsidRDefault="00FF4649" w:rsidP="00FF4649">
            <w:r>
              <w:t>- If necessary, the correct error messages are displayed</w:t>
            </w:r>
          </w:p>
          <w:p w14:paraId="52915A46" w14:textId="67D30927" w:rsidR="00AA4B98" w:rsidRDefault="00FF4649" w:rsidP="001C698B">
            <w:r>
              <w:t>- User is redirected to the main (home) page after logging in</w:t>
            </w:r>
          </w:p>
        </w:tc>
        <w:tc>
          <w:tcPr>
            <w:tcW w:w="2268" w:type="dxa"/>
          </w:tcPr>
          <w:p w14:paraId="5C4D192E" w14:textId="77777777" w:rsidR="00FF4649" w:rsidRDefault="00FF4649" w:rsidP="00FF4649">
            <w:r>
              <w:t>- Links/buttons clicked work most of the time</w:t>
            </w:r>
          </w:p>
          <w:p w14:paraId="48395981" w14:textId="0DCB1155" w:rsidR="00FF4649" w:rsidRDefault="00FF4649" w:rsidP="00FF4649">
            <w:r>
              <w:t>- The relevant pages load with some elements out of place/missing. Pages load in under 10 seconds</w:t>
            </w:r>
          </w:p>
          <w:p w14:paraId="4264A466" w14:textId="220C4E91" w:rsidR="002F0AA6" w:rsidRDefault="002F0AA6" w:rsidP="00FF4649">
            <w:r>
              <w:t>- User is redirected to the login page after logging out most of the time or are redirected to the login page eventually</w:t>
            </w:r>
            <w:r w:rsidR="00D165F0">
              <w:t xml:space="preserve"> (within 2</w:t>
            </w:r>
            <w:r w:rsidR="00E94AA5">
              <w:t xml:space="preserve"> clicks of the logout button</w:t>
            </w:r>
            <w:r w:rsidR="00D165F0">
              <w:t>)</w:t>
            </w:r>
          </w:p>
          <w:p w14:paraId="3C961A7E" w14:textId="01B2ECF6" w:rsidR="00FF4649" w:rsidRDefault="00FF4649" w:rsidP="00FF4649">
            <w:r>
              <w:t>- Username and/or password are validated.</w:t>
            </w:r>
          </w:p>
          <w:p w14:paraId="658325F8" w14:textId="0DAAE1B3" w:rsidR="00FF4649" w:rsidRDefault="00FF4649" w:rsidP="00FF4649">
            <w:r>
              <w:t>- If necessary, most of the correct error messages are displayed or error messages appear eventually</w:t>
            </w:r>
            <w:r w:rsidR="00D165F0">
              <w:t xml:space="preserve"> (within 2 refreshes of the page)</w:t>
            </w:r>
          </w:p>
          <w:p w14:paraId="228418A3" w14:textId="20979025" w:rsidR="00FF4649" w:rsidRDefault="00FF4649" w:rsidP="00FF4649">
            <w:r>
              <w:t xml:space="preserve">- User is redirected to the main (home) page after </w:t>
            </w:r>
            <w:r w:rsidR="002F0AA6">
              <w:t>logging in</w:t>
            </w:r>
            <w:r>
              <w:t xml:space="preserve"> most of the time</w:t>
            </w:r>
          </w:p>
          <w:p w14:paraId="2D4114E2" w14:textId="77777777" w:rsidR="00AA4B98" w:rsidRDefault="00AA4B98" w:rsidP="001C698B"/>
        </w:tc>
        <w:tc>
          <w:tcPr>
            <w:tcW w:w="2217" w:type="dxa"/>
          </w:tcPr>
          <w:p w14:paraId="21A9F0DE" w14:textId="77777777" w:rsidR="002F0AA6" w:rsidRDefault="002F0AA6" w:rsidP="002F0AA6">
            <w:r>
              <w:t>- Links/buttons clicked do not work</w:t>
            </w:r>
          </w:p>
          <w:p w14:paraId="77C94BA1" w14:textId="3FB229A6" w:rsidR="002F0AA6" w:rsidRDefault="002F0AA6" w:rsidP="002F0AA6">
            <w:r>
              <w:t>- The incorrect pages load, most elements are out of place/missing, the pages take over 10 seconds to load or the pages fail to load</w:t>
            </w:r>
          </w:p>
          <w:p w14:paraId="30F4A417" w14:textId="1E9C988E" w:rsidR="002F0AA6" w:rsidRDefault="002F0AA6" w:rsidP="002F0AA6">
            <w:r>
              <w:t>- User is not redirected to the main (home) page after logging in (button does nothing)</w:t>
            </w:r>
          </w:p>
          <w:p w14:paraId="3449F871" w14:textId="3A52C0A8" w:rsidR="002F0AA6" w:rsidRDefault="002F0AA6" w:rsidP="002F0AA6">
            <w:r>
              <w:t>- Username and/or password are not validated.</w:t>
            </w:r>
          </w:p>
          <w:p w14:paraId="67B3CCEB" w14:textId="00674DC9" w:rsidR="002F0AA6" w:rsidRDefault="002F0AA6" w:rsidP="002F0AA6">
            <w:r>
              <w:t>- Error messages do not appear</w:t>
            </w:r>
          </w:p>
          <w:p w14:paraId="34CAF9B2" w14:textId="77777777" w:rsidR="00AA4B98" w:rsidRDefault="00AA4B98" w:rsidP="001C698B"/>
        </w:tc>
      </w:tr>
      <w:tr w:rsidR="00AA4B98" w14:paraId="536008AA" w14:textId="77777777" w:rsidTr="00C51DAC">
        <w:tc>
          <w:tcPr>
            <w:tcW w:w="562" w:type="dxa"/>
          </w:tcPr>
          <w:p w14:paraId="66C3E160" w14:textId="77777777" w:rsidR="00AA4B98" w:rsidRPr="000010D6" w:rsidRDefault="00AA4B98" w:rsidP="001C698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14:paraId="03AA093A" w14:textId="77777777" w:rsidR="00AA4B98" w:rsidRPr="000010D6" w:rsidRDefault="00AA4B98" w:rsidP="001C698B">
            <w:pPr>
              <w:rPr>
                <w:b/>
              </w:rPr>
            </w:pPr>
            <w:r w:rsidRPr="000010D6">
              <w:rPr>
                <w:b/>
              </w:rPr>
              <w:t>Main page – adding subjects/tasks</w:t>
            </w:r>
            <w:r>
              <w:rPr>
                <w:b/>
              </w:rPr>
              <w:t xml:space="preserve"> -</w:t>
            </w:r>
            <w:r w:rsidRPr="000010D6">
              <w:rPr>
                <w:b/>
              </w:rPr>
              <w:t xml:space="preserve"> REQ6</w:t>
            </w:r>
          </w:p>
          <w:p w14:paraId="2D30B862" w14:textId="77777777" w:rsidR="00AA4B98" w:rsidRDefault="00AA4B98" w:rsidP="001C698B">
            <w:r>
              <w:lastRenderedPageBreak/>
              <w:t>(User goes back to the main page and adds in their subjects/tasks)</w:t>
            </w:r>
          </w:p>
        </w:tc>
        <w:tc>
          <w:tcPr>
            <w:tcW w:w="2268" w:type="dxa"/>
          </w:tcPr>
          <w:p w14:paraId="536D15A5" w14:textId="77777777" w:rsidR="00B73414" w:rsidRDefault="00B73414" w:rsidP="00B73414">
            <w:r>
              <w:lastRenderedPageBreak/>
              <w:t>- All links/buttons clicked work</w:t>
            </w:r>
          </w:p>
          <w:p w14:paraId="1AE44352" w14:textId="77777777" w:rsidR="00B73414" w:rsidRDefault="00B73414" w:rsidP="00B73414">
            <w:r>
              <w:lastRenderedPageBreak/>
              <w:t>- The relevant pages load correctly under 3 seconds</w:t>
            </w:r>
          </w:p>
          <w:p w14:paraId="3DF777E1" w14:textId="6B04ED32" w:rsidR="00B73414" w:rsidRDefault="00B73414" w:rsidP="001C698B">
            <w:r>
              <w:t>- User inputs are validated</w:t>
            </w:r>
          </w:p>
          <w:p w14:paraId="370C7B92" w14:textId="039BA96A" w:rsidR="00B73414" w:rsidRDefault="00B73414" w:rsidP="001C698B">
            <w:r>
              <w:t>- After adding in subjects/tasks, the changes take place immediately</w:t>
            </w:r>
          </w:p>
          <w:p w14:paraId="512CA10E" w14:textId="12538CE3" w:rsidR="00AA4B98" w:rsidRDefault="00D165F0" w:rsidP="00D165F0">
            <w:r>
              <w:t>- If necessary, the correct error messages are displayed</w:t>
            </w:r>
          </w:p>
        </w:tc>
        <w:tc>
          <w:tcPr>
            <w:tcW w:w="2268" w:type="dxa"/>
          </w:tcPr>
          <w:p w14:paraId="60412405" w14:textId="77777777" w:rsidR="00B73414" w:rsidRDefault="00B73414" w:rsidP="00B73414">
            <w:r>
              <w:lastRenderedPageBreak/>
              <w:t>- Links/buttons clicked work most of the time</w:t>
            </w:r>
          </w:p>
          <w:p w14:paraId="3E0FD059" w14:textId="77777777" w:rsidR="00B73414" w:rsidRDefault="00B73414" w:rsidP="00B73414">
            <w:r>
              <w:t xml:space="preserve">- The relevant pages load with some </w:t>
            </w:r>
            <w:r>
              <w:lastRenderedPageBreak/>
              <w:t>elements out of place/missing. Pages load in under 10 seconds</w:t>
            </w:r>
          </w:p>
          <w:p w14:paraId="6E7D6C82" w14:textId="77777777" w:rsidR="00AA4B98" w:rsidRDefault="00B73414" w:rsidP="001C698B">
            <w:r>
              <w:t>- After adding in subjects/tasks, the changes eventually take place</w:t>
            </w:r>
            <w:r w:rsidR="00D165F0">
              <w:t xml:space="preserve"> (within 2 refreshes of the page)</w:t>
            </w:r>
          </w:p>
          <w:p w14:paraId="382B7B17" w14:textId="354AC9BE" w:rsidR="00D165F0" w:rsidRDefault="00D165F0" w:rsidP="001C698B">
            <w:r>
              <w:t>- If necessary, most of the correct error messages are displayed or error messages appear eventually (within 2 refreshes of the page)</w:t>
            </w:r>
          </w:p>
        </w:tc>
        <w:tc>
          <w:tcPr>
            <w:tcW w:w="2217" w:type="dxa"/>
          </w:tcPr>
          <w:p w14:paraId="289F846B" w14:textId="77777777" w:rsidR="00D165F0" w:rsidRDefault="00D165F0" w:rsidP="00D165F0">
            <w:r>
              <w:lastRenderedPageBreak/>
              <w:t>- Links/buttons clicked do not work</w:t>
            </w:r>
          </w:p>
          <w:p w14:paraId="0AA7B4FF" w14:textId="0CF1B762" w:rsidR="00D165F0" w:rsidRDefault="00D165F0" w:rsidP="00D165F0">
            <w:r>
              <w:t xml:space="preserve">- The incorrect pages load, most elements </w:t>
            </w:r>
            <w:r>
              <w:lastRenderedPageBreak/>
              <w:t>are out of place/missing, the pages take over 10 seconds to load or the pages fail to load</w:t>
            </w:r>
          </w:p>
          <w:p w14:paraId="3014F562" w14:textId="5099C466" w:rsidR="00D165F0" w:rsidRDefault="00D165F0" w:rsidP="00D165F0">
            <w:r>
              <w:t>- User cannot add subjects/tasks</w:t>
            </w:r>
          </w:p>
          <w:p w14:paraId="38616F25" w14:textId="77777777" w:rsidR="00D165F0" w:rsidRDefault="00D165F0" w:rsidP="00D165F0">
            <w:r>
              <w:t>- Error messages do not appear</w:t>
            </w:r>
          </w:p>
          <w:p w14:paraId="771DF57F" w14:textId="6D498432" w:rsidR="00AA4B98" w:rsidRDefault="00AA4B98" w:rsidP="001C698B"/>
        </w:tc>
      </w:tr>
      <w:tr w:rsidR="00AA4B98" w14:paraId="66F16A61" w14:textId="77777777" w:rsidTr="00C51DAC">
        <w:tc>
          <w:tcPr>
            <w:tcW w:w="562" w:type="dxa"/>
          </w:tcPr>
          <w:p w14:paraId="26394198" w14:textId="77777777" w:rsidR="00AA4B98" w:rsidRDefault="00AA4B98" w:rsidP="001C698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7D9623E8" w14:textId="77777777" w:rsidR="00AA4B98" w:rsidRDefault="00AA4B98" w:rsidP="001C698B">
            <w:pPr>
              <w:rPr>
                <w:b/>
              </w:rPr>
            </w:pPr>
            <w:r>
              <w:rPr>
                <w:b/>
              </w:rPr>
              <w:t>Main page – deleting subjects/tasks – REQ7</w:t>
            </w:r>
          </w:p>
          <w:p w14:paraId="03EC6443" w14:textId="77777777" w:rsidR="00AA4B98" w:rsidRPr="00D702F8" w:rsidRDefault="00AA4B98" w:rsidP="001C698B">
            <w:r>
              <w:t>(User deletes at least one subject/task)</w:t>
            </w:r>
          </w:p>
        </w:tc>
        <w:tc>
          <w:tcPr>
            <w:tcW w:w="2268" w:type="dxa"/>
          </w:tcPr>
          <w:p w14:paraId="04D36D01" w14:textId="77777777" w:rsidR="00D165F0" w:rsidRDefault="00D165F0" w:rsidP="00D165F0">
            <w:r>
              <w:t>- All links/buttons clicked work</w:t>
            </w:r>
          </w:p>
          <w:p w14:paraId="3E097743" w14:textId="77777777" w:rsidR="00D165F0" w:rsidRDefault="00D165F0" w:rsidP="00D165F0">
            <w:r>
              <w:t>- The relevant pages load correctly under 3 seconds</w:t>
            </w:r>
          </w:p>
          <w:p w14:paraId="0C310C27" w14:textId="32430766" w:rsidR="00D165F0" w:rsidRDefault="00D165F0" w:rsidP="00D165F0">
            <w:r>
              <w:t>- User inputs are validated</w:t>
            </w:r>
          </w:p>
          <w:p w14:paraId="507F9F35" w14:textId="62F92DD6" w:rsidR="00D165F0" w:rsidRDefault="00D165F0" w:rsidP="00D165F0">
            <w:r>
              <w:t xml:space="preserve">- User must confirm their actions before deleting </w:t>
            </w:r>
            <w:r w:rsidR="000B3D35">
              <w:t>a</w:t>
            </w:r>
            <w:r>
              <w:t xml:space="preserve"> subject/task through an alert message. They can cancel their action.</w:t>
            </w:r>
          </w:p>
          <w:p w14:paraId="50ABDA3B" w14:textId="4C3CFC08" w:rsidR="00D165F0" w:rsidRDefault="00D165F0" w:rsidP="00D165F0">
            <w:r>
              <w:t>- After deleting a subject/task, the changes take place immediately</w:t>
            </w:r>
          </w:p>
          <w:p w14:paraId="3155D00E" w14:textId="5789B23A" w:rsidR="00AA4B98" w:rsidRDefault="00D165F0" w:rsidP="001C698B">
            <w:r>
              <w:t>- If necessary, the correct error messages are displayed</w:t>
            </w:r>
          </w:p>
        </w:tc>
        <w:tc>
          <w:tcPr>
            <w:tcW w:w="2268" w:type="dxa"/>
          </w:tcPr>
          <w:p w14:paraId="798EF575" w14:textId="77777777" w:rsidR="00D165F0" w:rsidRDefault="00D165F0" w:rsidP="00D165F0">
            <w:r>
              <w:t>- Links/buttons clicked work most of the time</w:t>
            </w:r>
          </w:p>
          <w:p w14:paraId="7C6B81C3" w14:textId="7AF1B106" w:rsidR="00D165F0" w:rsidRDefault="00D165F0" w:rsidP="00D165F0">
            <w:r>
              <w:t>- The relevant pages load with some elements out of place/missing. Pages load in under 10 seconds</w:t>
            </w:r>
          </w:p>
          <w:p w14:paraId="25213854" w14:textId="6010A310" w:rsidR="00D165F0" w:rsidRDefault="00D165F0" w:rsidP="00D165F0">
            <w:r>
              <w:t xml:space="preserve">- User must confirm their actions before deleting </w:t>
            </w:r>
            <w:r w:rsidR="000B3D35">
              <w:t>a</w:t>
            </w:r>
            <w:r>
              <w:t xml:space="preserve"> subject/task through an alert message most of the time. They can cancel their action most of the time.</w:t>
            </w:r>
          </w:p>
          <w:p w14:paraId="435E0FC0" w14:textId="6B78235E" w:rsidR="00D165F0" w:rsidRDefault="00D165F0" w:rsidP="00D165F0">
            <w:r>
              <w:t>- After deleting subject/task, the changes eventually take place (within 2 refreshes of the page)</w:t>
            </w:r>
          </w:p>
          <w:p w14:paraId="441B86BF" w14:textId="0A8F009C" w:rsidR="00AA4B98" w:rsidRDefault="00D165F0" w:rsidP="00D165F0">
            <w:r>
              <w:t>- If necessary, most of the correct error messages are displayed or error messages appear eventually (within 2 refreshes of the page)</w:t>
            </w:r>
          </w:p>
        </w:tc>
        <w:tc>
          <w:tcPr>
            <w:tcW w:w="2217" w:type="dxa"/>
          </w:tcPr>
          <w:p w14:paraId="00C1BBC8" w14:textId="77777777" w:rsidR="00D165F0" w:rsidRDefault="00D165F0" w:rsidP="00D165F0">
            <w:r>
              <w:t>- Links/buttons clicked do not work</w:t>
            </w:r>
          </w:p>
          <w:p w14:paraId="234DA82C" w14:textId="77777777" w:rsidR="00D165F0" w:rsidRDefault="00D165F0" w:rsidP="00D165F0">
            <w:r>
              <w:t>- The incorrect pages load, most elements are out of place/missing, the pages take over 10 seconds to load or the pages fail to load</w:t>
            </w:r>
          </w:p>
          <w:p w14:paraId="75396285" w14:textId="024481E2" w:rsidR="00D165F0" w:rsidRDefault="00D165F0" w:rsidP="00D165F0">
            <w:r>
              <w:t>- User cannot delete subjects/tasks</w:t>
            </w:r>
          </w:p>
          <w:p w14:paraId="3585790C" w14:textId="77777777" w:rsidR="00D165F0" w:rsidRDefault="00D165F0" w:rsidP="00D165F0">
            <w:r>
              <w:t>- Error messages do not appear</w:t>
            </w:r>
          </w:p>
          <w:p w14:paraId="6F0D292C" w14:textId="77777777" w:rsidR="00AA4B98" w:rsidRDefault="00AA4B98" w:rsidP="001C698B"/>
        </w:tc>
      </w:tr>
      <w:tr w:rsidR="00521935" w14:paraId="54B3CCDE" w14:textId="77777777" w:rsidTr="00C51DAC">
        <w:tc>
          <w:tcPr>
            <w:tcW w:w="562" w:type="dxa"/>
          </w:tcPr>
          <w:p w14:paraId="568AEC92" w14:textId="77777777" w:rsidR="00521935" w:rsidRDefault="00521935" w:rsidP="00521935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1" w:type="dxa"/>
          </w:tcPr>
          <w:p w14:paraId="2AA27502" w14:textId="77777777" w:rsidR="00521935" w:rsidRDefault="00521935" w:rsidP="00521935">
            <w:pPr>
              <w:rPr>
                <w:b/>
              </w:rPr>
            </w:pPr>
            <w:r w:rsidRPr="000010D6">
              <w:rPr>
                <w:b/>
              </w:rPr>
              <w:t>Settings – REQ11</w:t>
            </w:r>
          </w:p>
          <w:p w14:paraId="356F8AA5" w14:textId="77777777" w:rsidR="00521935" w:rsidRPr="00D702F8" w:rsidRDefault="00521935" w:rsidP="00521935">
            <w:r>
              <w:t>(User manages their subjects/task)</w:t>
            </w:r>
          </w:p>
        </w:tc>
        <w:tc>
          <w:tcPr>
            <w:tcW w:w="2268" w:type="dxa"/>
          </w:tcPr>
          <w:p w14:paraId="5BF89CAF" w14:textId="77777777" w:rsidR="00521935" w:rsidRDefault="00521935" w:rsidP="00521935">
            <w:r>
              <w:t>- All links/buttons clicked work</w:t>
            </w:r>
          </w:p>
          <w:p w14:paraId="6B9FC0AF" w14:textId="6E3BFCFE" w:rsidR="00521935" w:rsidRDefault="00521935" w:rsidP="00521935">
            <w:r>
              <w:t>- The relevant pages load correctly under 3 seconds</w:t>
            </w:r>
          </w:p>
          <w:p w14:paraId="0E658759" w14:textId="59D4C740" w:rsidR="00521935" w:rsidRDefault="00521935" w:rsidP="00521935">
            <w:r>
              <w:t xml:space="preserve">- User must confirm their actions before </w:t>
            </w:r>
            <w:r>
              <w:lastRenderedPageBreak/>
              <w:t>deleting a subject/task through an alert message. They can cancel their action.</w:t>
            </w:r>
          </w:p>
          <w:p w14:paraId="6AAFF4FB" w14:textId="7076A552" w:rsidR="00521935" w:rsidRDefault="00521935" w:rsidP="00521935">
            <w:r>
              <w:t>- When the user makes changes to their subject/task list, the changes take place immediately</w:t>
            </w:r>
            <w:r w:rsidR="00B87F28">
              <w:t xml:space="preserve"> (are seen to be auto filled in the form)</w:t>
            </w:r>
          </w:p>
          <w:p w14:paraId="7B562150" w14:textId="77777777" w:rsidR="00521935" w:rsidRDefault="00521935" w:rsidP="00521935">
            <w:r>
              <w:t>- Confirmation messages appear</w:t>
            </w:r>
          </w:p>
          <w:p w14:paraId="6025B05B" w14:textId="065EB6D9" w:rsidR="00521935" w:rsidRDefault="00521935" w:rsidP="00521935">
            <w:r>
              <w:t>- If necessary, the correct error messages are displayed</w:t>
            </w:r>
          </w:p>
        </w:tc>
        <w:tc>
          <w:tcPr>
            <w:tcW w:w="2268" w:type="dxa"/>
          </w:tcPr>
          <w:p w14:paraId="7B4FA8EA" w14:textId="77777777" w:rsidR="00521935" w:rsidRDefault="00521935" w:rsidP="00521935">
            <w:r>
              <w:lastRenderedPageBreak/>
              <w:t>- Links/buttons clicked work most of the time</w:t>
            </w:r>
          </w:p>
          <w:p w14:paraId="3A1012EB" w14:textId="36F325FE" w:rsidR="00521935" w:rsidRDefault="00521935" w:rsidP="00521935">
            <w:r>
              <w:t xml:space="preserve">- The relevant pages load with some elements out of place/missing. Pages </w:t>
            </w:r>
            <w:r>
              <w:lastRenderedPageBreak/>
              <w:t>load in under 10 seconds</w:t>
            </w:r>
          </w:p>
          <w:p w14:paraId="29055904" w14:textId="7B3CEAB4" w:rsidR="00521935" w:rsidRDefault="00521935" w:rsidP="00521935">
            <w:r>
              <w:t>- User must confirm their actions before deleting a subject/task through an alert message most of the time. They can cancel their action most of the time.</w:t>
            </w:r>
          </w:p>
          <w:p w14:paraId="15B2893B" w14:textId="77777777" w:rsidR="00521935" w:rsidRDefault="00521935" w:rsidP="00521935">
            <w:r>
              <w:t>- When the user makes changes to their account, the changes eventually take place (within 2 refreshes of the page)</w:t>
            </w:r>
          </w:p>
          <w:p w14:paraId="7D475753" w14:textId="77777777" w:rsidR="00521935" w:rsidRDefault="00521935" w:rsidP="00521935">
            <w:r>
              <w:t>- Most confirmation messages are displayed or appear eventually</w:t>
            </w:r>
          </w:p>
          <w:p w14:paraId="20EB79CA" w14:textId="33463BA7" w:rsidR="00521935" w:rsidRDefault="00521935" w:rsidP="00521935">
            <w:r>
              <w:t>- If necessary, most error messages are displayed or appear eventually (within 2 refreshes of the page)</w:t>
            </w:r>
          </w:p>
        </w:tc>
        <w:tc>
          <w:tcPr>
            <w:tcW w:w="2217" w:type="dxa"/>
          </w:tcPr>
          <w:p w14:paraId="65D35F85" w14:textId="77777777" w:rsidR="00521935" w:rsidRDefault="00521935" w:rsidP="00521935">
            <w:r>
              <w:lastRenderedPageBreak/>
              <w:t>- Links/buttons clicked do not work</w:t>
            </w:r>
          </w:p>
          <w:p w14:paraId="79046C58" w14:textId="46ADDCB6" w:rsidR="00521935" w:rsidRDefault="00521935" w:rsidP="00521935">
            <w:r>
              <w:t xml:space="preserve">- The incorrect pages load, most elements are out of place/missing, the pages take over 10 </w:t>
            </w:r>
            <w:r>
              <w:lastRenderedPageBreak/>
              <w:t>seconds to load or the pages fail to load</w:t>
            </w:r>
          </w:p>
          <w:p w14:paraId="16F900CB" w14:textId="45E6312C" w:rsidR="00521935" w:rsidRDefault="00521935" w:rsidP="00521935">
            <w:r>
              <w:t>- User cannot delete subjects/tasks</w:t>
            </w:r>
          </w:p>
          <w:p w14:paraId="2AF94ABD" w14:textId="5FE88FC3" w:rsidR="00521935" w:rsidRDefault="00521935" w:rsidP="00521935">
            <w:r>
              <w:t>- User cannot edit the subject/task names</w:t>
            </w:r>
          </w:p>
          <w:p w14:paraId="39BD75EA" w14:textId="77777777" w:rsidR="00521935" w:rsidRDefault="00521935" w:rsidP="00521935">
            <w:r>
              <w:t>- Confirmation messages do not appear</w:t>
            </w:r>
          </w:p>
          <w:p w14:paraId="04ABFA73" w14:textId="346154EB" w:rsidR="00521935" w:rsidRDefault="00521935" w:rsidP="00521935">
            <w:r>
              <w:t>- Error messages do not appear</w:t>
            </w:r>
          </w:p>
        </w:tc>
      </w:tr>
      <w:tr w:rsidR="00B87F28" w14:paraId="27199B33" w14:textId="77777777" w:rsidTr="00C51DAC">
        <w:tc>
          <w:tcPr>
            <w:tcW w:w="562" w:type="dxa"/>
          </w:tcPr>
          <w:p w14:paraId="10C7383E" w14:textId="77777777" w:rsidR="00B87F28" w:rsidRPr="000010D6" w:rsidRDefault="00B87F28" w:rsidP="00B87F2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1" w:type="dxa"/>
          </w:tcPr>
          <w:p w14:paraId="45C562F6" w14:textId="77777777" w:rsidR="00B87F28" w:rsidRPr="000010D6" w:rsidRDefault="00B87F28" w:rsidP="00B87F28">
            <w:pPr>
              <w:rPr>
                <w:b/>
              </w:rPr>
            </w:pPr>
            <w:r>
              <w:rPr>
                <w:b/>
              </w:rPr>
              <w:t xml:space="preserve">Functional timer – REQ4, </w:t>
            </w:r>
            <w:r w:rsidRPr="000010D6">
              <w:rPr>
                <w:b/>
              </w:rPr>
              <w:t>Settings – REQ11</w:t>
            </w:r>
          </w:p>
          <w:p w14:paraId="4072594C" w14:textId="77777777" w:rsidR="00B87F28" w:rsidRDefault="00B87F28" w:rsidP="00B87F28">
            <w:r>
              <w:t>(User changes default timer settings)</w:t>
            </w:r>
          </w:p>
        </w:tc>
        <w:tc>
          <w:tcPr>
            <w:tcW w:w="2268" w:type="dxa"/>
          </w:tcPr>
          <w:p w14:paraId="6FB3AB43" w14:textId="77777777" w:rsidR="00B87F28" w:rsidRDefault="00B87F28" w:rsidP="00B87F28">
            <w:r>
              <w:t>- All links/buttons clicked work</w:t>
            </w:r>
          </w:p>
          <w:p w14:paraId="0EBC07BC" w14:textId="77777777" w:rsidR="00B87F28" w:rsidRDefault="00B87F28" w:rsidP="00B87F28">
            <w:r>
              <w:t>- The relevant pages load correctly under 3 seconds</w:t>
            </w:r>
          </w:p>
          <w:p w14:paraId="377CB196" w14:textId="0332C290" w:rsidR="00B87F28" w:rsidRDefault="00B87F28" w:rsidP="00B87F28">
            <w:r>
              <w:t>- When the user makes changes to their timer preferences, the changes take place immediately (are seen to be auto filled in the form)</w:t>
            </w:r>
          </w:p>
          <w:p w14:paraId="60E877EB" w14:textId="05B02BDC" w:rsidR="00B87F28" w:rsidRDefault="00B87F28" w:rsidP="00B87F28">
            <w:r>
              <w:t>- If the user selects the timer type ‘</w:t>
            </w:r>
            <w:proofErr w:type="spellStart"/>
            <w:r>
              <w:t>countup</w:t>
            </w:r>
            <w:proofErr w:type="spellEnd"/>
            <w:r>
              <w:t>’, the countdown related settings are hidden. If the user selects the timer type ‘countdown’ the countdown related settings are shown.</w:t>
            </w:r>
          </w:p>
          <w:p w14:paraId="45B5A8F9" w14:textId="77777777" w:rsidR="00B87F28" w:rsidRDefault="00B87F28" w:rsidP="00B87F28">
            <w:r>
              <w:t>- Confirmation messages appear</w:t>
            </w:r>
          </w:p>
          <w:p w14:paraId="1B4792BB" w14:textId="44471F5A" w:rsidR="00B87F28" w:rsidRDefault="00B87F28" w:rsidP="00E800BF">
            <w:r>
              <w:t xml:space="preserve">- If necessary, the correct error </w:t>
            </w:r>
            <w:r>
              <w:lastRenderedPageBreak/>
              <w:t>messages are displayed</w:t>
            </w:r>
          </w:p>
        </w:tc>
        <w:tc>
          <w:tcPr>
            <w:tcW w:w="2268" w:type="dxa"/>
          </w:tcPr>
          <w:p w14:paraId="0567E0E1" w14:textId="77777777" w:rsidR="00B87F28" w:rsidRDefault="00B87F28" w:rsidP="00B87F28">
            <w:r>
              <w:lastRenderedPageBreak/>
              <w:t>- Links/buttons clicked work most of the time</w:t>
            </w:r>
          </w:p>
          <w:p w14:paraId="7D2ADD58" w14:textId="77777777" w:rsidR="00B87F28" w:rsidRDefault="00B87F28" w:rsidP="00B87F28">
            <w:r>
              <w:t>- The relevant pages load with some elements out of place/missing. Pages load in under 10 seconds</w:t>
            </w:r>
          </w:p>
          <w:p w14:paraId="240ECF9A" w14:textId="0FF920C3" w:rsidR="00B87F28" w:rsidRDefault="00B87F28" w:rsidP="00B87F28">
            <w:r>
              <w:t>- When the user makes changes to their timer preferences, the changes eventually take place (within 2 refreshes of the page)</w:t>
            </w:r>
          </w:p>
          <w:p w14:paraId="636A8199" w14:textId="1E608BAF" w:rsidR="00C51DAC" w:rsidRDefault="00C51DAC" w:rsidP="00B87F28">
            <w:r>
              <w:t>- Countdown related settings are shown, regardless of the user’s preferences.</w:t>
            </w:r>
          </w:p>
          <w:p w14:paraId="673EFCD1" w14:textId="77777777" w:rsidR="00B87F28" w:rsidRDefault="00B87F28" w:rsidP="00B87F28">
            <w:r>
              <w:t>- Most confirmation messages are displayed or appear eventually</w:t>
            </w:r>
          </w:p>
          <w:p w14:paraId="23D4D133" w14:textId="7675CEC4" w:rsidR="00B87F28" w:rsidRDefault="00B87F28" w:rsidP="00B87F28">
            <w:r>
              <w:t xml:space="preserve">- If necessary, most error messages are displayed or appear </w:t>
            </w:r>
            <w:r>
              <w:lastRenderedPageBreak/>
              <w:t>eventually (within 2 refreshes of the page)</w:t>
            </w:r>
          </w:p>
        </w:tc>
        <w:tc>
          <w:tcPr>
            <w:tcW w:w="2217" w:type="dxa"/>
          </w:tcPr>
          <w:p w14:paraId="2C4985AB" w14:textId="77777777" w:rsidR="00C51DAC" w:rsidRDefault="00C51DAC" w:rsidP="00C51DAC">
            <w:r>
              <w:lastRenderedPageBreak/>
              <w:t>- Links/buttons clicked do not work</w:t>
            </w:r>
          </w:p>
          <w:p w14:paraId="096FF64A" w14:textId="77777777" w:rsidR="00C93A0D" w:rsidRDefault="00C51DAC" w:rsidP="00C51DAC">
            <w:r>
              <w:t>- The incorrect pages load, most elements are out of place/missing, the pages take over 10 seconds to load or the pages fail to load</w:t>
            </w:r>
          </w:p>
          <w:p w14:paraId="077F886C" w14:textId="1FDC8AE3" w:rsidR="00C51DAC" w:rsidRDefault="00C51DAC" w:rsidP="00C51DAC">
            <w:r>
              <w:t>- User cannot edit</w:t>
            </w:r>
            <w:r w:rsidR="00C93A0D">
              <w:t xml:space="preserve"> thei</w:t>
            </w:r>
            <w:r w:rsidR="005D30D3">
              <w:t>r</w:t>
            </w:r>
            <w:r w:rsidR="00C93A0D">
              <w:t xml:space="preserve"> timer preferences</w:t>
            </w:r>
          </w:p>
          <w:p w14:paraId="42A14A1C" w14:textId="77777777" w:rsidR="00C51DAC" w:rsidRDefault="00C51DAC" w:rsidP="00C51DAC">
            <w:r>
              <w:t>- Confirmation messages do not appear</w:t>
            </w:r>
          </w:p>
          <w:p w14:paraId="366A4D05" w14:textId="40A4FAD3" w:rsidR="00B87F28" w:rsidRDefault="00C51DAC" w:rsidP="00C51DAC">
            <w:r>
              <w:t>- Error messages do not appear</w:t>
            </w:r>
          </w:p>
        </w:tc>
      </w:tr>
      <w:tr w:rsidR="00B87F28" w14:paraId="3D008B2C" w14:textId="77777777" w:rsidTr="00C51DAC">
        <w:tc>
          <w:tcPr>
            <w:tcW w:w="562" w:type="dxa"/>
          </w:tcPr>
          <w:p w14:paraId="1C63B9F6" w14:textId="77777777" w:rsidR="00B87F28" w:rsidRPr="00E52E85" w:rsidRDefault="00B87F28" w:rsidP="00B87F28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1" w:type="dxa"/>
          </w:tcPr>
          <w:p w14:paraId="38E1E251" w14:textId="77777777" w:rsidR="00B87F28" w:rsidRPr="00E52E85" w:rsidRDefault="00B87F28" w:rsidP="00B87F28">
            <w:pPr>
              <w:rPr>
                <w:b/>
              </w:rPr>
            </w:pPr>
            <w:r w:rsidRPr="00E52E85">
              <w:rPr>
                <w:b/>
              </w:rPr>
              <w:t>Functional timer – REQ4</w:t>
            </w:r>
            <w:r>
              <w:rPr>
                <w:b/>
              </w:rPr>
              <w:t xml:space="preserve">, </w:t>
            </w:r>
            <w:r w:rsidRPr="00E52E85">
              <w:rPr>
                <w:b/>
              </w:rPr>
              <w:t>Recording length of time – REQ8</w:t>
            </w:r>
          </w:p>
          <w:p w14:paraId="4CB40FFF" w14:textId="77777777" w:rsidR="00B87F28" w:rsidRDefault="00B87F28" w:rsidP="00B87F28">
            <w:r>
              <w:t>(User records the time spent on a subject using the timer)</w:t>
            </w:r>
          </w:p>
        </w:tc>
        <w:tc>
          <w:tcPr>
            <w:tcW w:w="2268" w:type="dxa"/>
          </w:tcPr>
          <w:p w14:paraId="21785B59" w14:textId="77777777" w:rsidR="005D30D3" w:rsidRDefault="005D30D3" w:rsidP="005D30D3">
            <w:r>
              <w:t>- All links/buttons clicked work</w:t>
            </w:r>
          </w:p>
          <w:p w14:paraId="21551BF5" w14:textId="7889D302" w:rsidR="005D30D3" w:rsidRDefault="005D30D3" w:rsidP="005D30D3">
            <w:r>
              <w:t>- The relevant pages load correctly under 3 seconds</w:t>
            </w:r>
          </w:p>
          <w:p w14:paraId="5A70F25B" w14:textId="404DE168" w:rsidR="005D30D3" w:rsidRDefault="005D30D3" w:rsidP="005D30D3">
            <w:r>
              <w:t>- The buttons controlling the timer affect the timer immediately</w:t>
            </w:r>
          </w:p>
          <w:p w14:paraId="46A6F4E7" w14:textId="050DE5C7" w:rsidR="00B87F28" w:rsidRDefault="005D30D3" w:rsidP="00B87F28">
            <w:r>
              <w:t>- The time measured is accurate</w:t>
            </w:r>
          </w:p>
        </w:tc>
        <w:tc>
          <w:tcPr>
            <w:tcW w:w="2268" w:type="dxa"/>
          </w:tcPr>
          <w:p w14:paraId="3F9D4ED2" w14:textId="77777777" w:rsidR="005D30D3" w:rsidRDefault="005D30D3" w:rsidP="005D30D3">
            <w:r>
              <w:t>- Links/buttons clicked work most of the time</w:t>
            </w:r>
          </w:p>
          <w:p w14:paraId="10E5A2F6" w14:textId="03EA6155" w:rsidR="005D30D3" w:rsidRDefault="005D30D3" w:rsidP="005D30D3">
            <w:r>
              <w:t>- The relevant pages load with some elements out of place/missing. Pages load in under 10 seconds</w:t>
            </w:r>
          </w:p>
          <w:p w14:paraId="51A4AE41" w14:textId="1D4ADF6A" w:rsidR="005D30D3" w:rsidRDefault="005D30D3" w:rsidP="005D30D3">
            <w:r>
              <w:t>- The buttons controlling the timer affect the timer eventually (under 3 seconds)</w:t>
            </w:r>
          </w:p>
          <w:p w14:paraId="5C699862" w14:textId="1F5AF0CD" w:rsidR="005D30D3" w:rsidRDefault="005D30D3" w:rsidP="005D30D3">
            <w:r>
              <w:t>- The time measured is somewhat accurate</w:t>
            </w:r>
          </w:p>
          <w:p w14:paraId="0E0E28CC" w14:textId="77777777" w:rsidR="00B87F28" w:rsidRDefault="00B87F28" w:rsidP="00B87F28"/>
        </w:tc>
        <w:tc>
          <w:tcPr>
            <w:tcW w:w="2217" w:type="dxa"/>
          </w:tcPr>
          <w:p w14:paraId="6AC8F091" w14:textId="77777777" w:rsidR="005D30D3" w:rsidRDefault="005D30D3" w:rsidP="005D30D3">
            <w:r>
              <w:t>- Links/buttons clicked do not work</w:t>
            </w:r>
          </w:p>
          <w:p w14:paraId="39C1DD2B" w14:textId="77777777" w:rsidR="005D30D3" w:rsidRDefault="005D30D3" w:rsidP="005D30D3">
            <w:r>
              <w:t>- The incorrect pages load, most elements are out of place/missing, the pages take over 10 seconds to load or the pages fail to load</w:t>
            </w:r>
          </w:p>
          <w:p w14:paraId="74CBA2DC" w14:textId="7D1F69A2" w:rsidR="005D30D3" w:rsidRDefault="005D30D3" w:rsidP="005D30D3">
            <w:r>
              <w:t>- The buttons controlling the timer do not affect the timer</w:t>
            </w:r>
          </w:p>
          <w:p w14:paraId="392479B1" w14:textId="21BC12F7" w:rsidR="005D30D3" w:rsidRDefault="005D30D3" w:rsidP="005D30D3">
            <w:r>
              <w:t>- The time measured is not accurate</w:t>
            </w:r>
          </w:p>
          <w:p w14:paraId="503FDCA5" w14:textId="2807628B" w:rsidR="00B87F28" w:rsidRDefault="00B87F28" w:rsidP="00B87F28"/>
        </w:tc>
      </w:tr>
      <w:tr w:rsidR="00B87F28" w14:paraId="6CF1555F" w14:textId="77777777" w:rsidTr="00C51DAC">
        <w:tc>
          <w:tcPr>
            <w:tcW w:w="562" w:type="dxa"/>
          </w:tcPr>
          <w:p w14:paraId="58E7D9AB" w14:textId="77777777" w:rsidR="00B87F28" w:rsidRPr="00E52E85" w:rsidRDefault="00B87F28" w:rsidP="00B87F2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1" w:type="dxa"/>
          </w:tcPr>
          <w:p w14:paraId="51966849" w14:textId="77777777" w:rsidR="00B87F28" w:rsidRPr="00E52E85" w:rsidRDefault="00B87F28" w:rsidP="00B87F28">
            <w:pPr>
              <w:rPr>
                <w:b/>
              </w:rPr>
            </w:pPr>
            <w:r w:rsidRPr="00E52E85">
              <w:rPr>
                <w:b/>
              </w:rPr>
              <w:t>Timer and break notifications – REQ5</w:t>
            </w:r>
          </w:p>
          <w:p w14:paraId="122B9954" w14:textId="77777777" w:rsidR="00B87F28" w:rsidRDefault="00B87F28" w:rsidP="00B87F28">
            <w:r>
              <w:t xml:space="preserve">(Timer </w:t>
            </w:r>
            <w:proofErr w:type="gramStart"/>
            <w:r>
              <w:t>sounds</w:t>
            </w:r>
            <w:proofErr w:type="gramEnd"/>
            <w:r>
              <w:t xml:space="preserve"> and push notifications appear when timer runs out)</w:t>
            </w:r>
          </w:p>
        </w:tc>
        <w:tc>
          <w:tcPr>
            <w:tcW w:w="2268" w:type="dxa"/>
          </w:tcPr>
          <w:p w14:paraId="0B4F8B15" w14:textId="77777777" w:rsidR="005D30D3" w:rsidRDefault="005D30D3" w:rsidP="005D30D3">
            <w:r>
              <w:t>- All links/buttons clicked work</w:t>
            </w:r>
          </w:p>
          <w:p w14:paraId="05975A5B" w14:textId="77777777" w:rsidR="005D30D3" w:rsidRDefault="005D30D3" w:rsidP="005D30D3">
            <w:r>
              <w:t>- The relevant pages load correctly under 3 seconds</w:t>
            </w:r>
          </w:p>
          <w:p w14:paraId="213CA030" w14:textId="23FC59A3" w:rsidR="005D30D3" w:rsidRDefault="005D30D3" w:rsidP="005D30D3">
            <w:r>
              <w:t>- When timer runs out, a looping sound is played immediately</w:t>
            </w:r>
          </w:p>
          <w:p w14:paraId="0F48B178" w14:textId="5F0C0F02" w:rsidR="005D30D3" w:rsidRDefault="005D30D3" w:rsidP="005D30D3">
            <w:r>
              <w:t>- When timer runs out, a push notification is displayed briefly</w:t>
            </w:r>
          </w:p>
          <w:p w14:paraId="6CA8BB48" w14:textId="34112594" w:rsidR="005D30D3" w:rsidRDefault="005D30D3" w:rsidP="005D30D3">
            <w:r>
              <w:t>- The sound stops when the user clicks on any button on the timer</w:t>
            </w:r>
          </w:p>
          <w:p w14:paraId="2126493B" w14:textId="77777777" w:rsidR="005D30D3" w:rsidRDefault="005D30D3" w:rsidP="00B87F28"/>
          <w:p w14:paraId="2DA5F911" w14:textId="2DDA0CB5" w:rsidR="00B87F28" w:rsidRDefault="00B87F28" w:rsidP="00B87F28">
            <w:r>
              <w:t>Wait for timer to run out</w:t>
            </w:r>
          </w:p>
          <w:p w14:paraId="5350DAF0" w14:textId="77777777" w:rsidR="00B87F28" w:rsidRDefault="00B87F28" w:rsidP="00B87F28">
            <w:r>
              <w:t>Timer sounds</w:t>
            </w:r>
          </w:p>
          <w:p w14:paraId="5FEC1A41" w14:textId="77777777" w:rsidR="00B87F28" w:rsidRDefault="00B87F28" w:rsidP="00B87F28">
            <w:r>
              <w:t>Push notifications appear briefly</w:t>
            </w:r>
          </w:p>
          <w:p w14:paraId="7FB80D1F" w14:textId="77777777" w:rsidR="00B87F28" w:rsidRDefault="00B87F28" w:rsidP="00B87F28">
            <w:r>
              <w:t>Click on any button to stop the timer ring</w:t>
            </w:r>
          </w:p>
          <w:p w14:paraId="52DC527A" w14:textId="77777777" w:rsidR="00B87F28" w:rsidRDefault="00B87F28" w:rsidP="00B87F28">
            <w:r>
              <w:t>Click on ‘done’ button</w:t>
            </w:r>
          </w:p>
        </w:tc>
        <w:tc>
          <w:tcPr>
            <w:tcW w:w="2268" w:type="dxa"/>
          </w:tcPr>
          <w:p w14:paraId="6457978B" w14:textId="77777777" w:rsidR="005D30D3" w:rsidRDefault="005D30D3" w:rsidP="005D30D3">
            <w:r>
              <w:t>- Links/buttons clicked work most of the time</w:t>
            </w:r>
          </w:p>
          <w:p w14:paraId="0F5D9BEC" w14:textId="77777777" w:rsidR="005D30D3" w:rsidRDefault="005D30D3" w:rsidP="005D30D3">
            <w:r>
              <w:t>- The relevant pages load with some elements out of place/missing. Pages load in under 10 seconds</w:t>
            </w:r>
          </w:p>
          <w:p w14:paraId="37B4E80F" w14:textId="17776265" w:rsidR="005D30D3" w:rsidRDefault="005D30D3" w:rsidP="005D30D3">
            <w:r>
              <w:t>- When timer runs out, a looping sound starts to play after 2 seconds</w:t>
            </w:r>
          </w:p>
          <w:p w14:paraId="3237506E" w14:textId="3234BA65" w:rsidR="005D30D3" w:rsidRDefault="005D30D3" w:rsidP="005D30D3">
            <w:r>
              <w:t>- When timer runs out, a push notification is displayed for a while/for a really limited time</w:t>
            </w:r>
          </w:p>
          <w:p w14:paraId="6954E1AB" w14:textId="78494332" w:rsidR="00B87F28" w:rsidRDefault="005D30D3" w:rsidP="00B87F28">
            <w:r>
              <w:t>- The sound stops when the user clicks on the ‘start over button’ or when the user goes to a different page</w:t>
            </w:r>
          </w:p>
        </w:tc>
        <w:tc>
          <w:tcPr>
            <w:tcW w:w="2217" w:type="dxa"/>
          </w:tcPr>
          <w:p w14:paraId="75E27C74" w14:textId="77777777" w:rsidR="005D30D3" w:rsidRDefault="005D30D3" w:rsidP="005D30D3">
            <w:r>
              <w:t>- Links/buttons clicked do not work</w:t>
            </w:r>
          </w:p>
          <w:p w14:paraId="0CCD625C" w14:textId="77777777" w:rsidR="005D30D3" w:rsidRDefault="005D30D3" w:rsidP="005D30D3">
            <w:r>
              <w:t>- The incorrect pages load, most elements are out of place/missing, the pages take over 10 seconds to load or the pages fail to load</w:t>
            </w:r>
          </w:p>
          <w:p w14:paraId="1ED167C5" w14:textId="77777777" w:rsidR="00B87F28" w:rsidRDefault="005D30D3" w:rsidP="00B87F28">
            <w:r>
              <w:t>- When the timer runs out, no sound is played</w:t>
            </w:r>
          </w:p>
          <w:p w14:paraId="42FF875E" w14:textId="77777777" w:rsidR="005D30D3" w:rsidRDefault="005D30D3" w:rsidP="00B87F28">
            <w:r>
              <w:t>- When the timer runs out, no push notifications are displayed</w:t>
            </w:r>
          </w:p>
          <w:p w14:paraId="786244AB" w14:textId="267BB3B7" w:rsidR="005D30D3" w:rsidRDefault="005D30D3" w:rsidP="00B87F28">
            <w:r>
              <w:t>- The sound does not stop/the sound only plays once and does not loop</w:t>
            </w:r>
          </w:p>
        </w:tc>
      </w:tr>
      <w:tr w:rsidR="00B87F28" w14:paraId="032B8CCF" w14:textId="77777777" w:rsidTr="00C51DAC">
        <w:tc>
          <w:tcPr>
            <w:tcW w:w="562" w:type="dxa"/>
          </w:tcPr>
          <w:p w14:paraId="01650418" w14:textId="77777777" w:rsidR="00B87F28" w:rsidRDefault="00B87F28" w:rsidP="00B87F28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01" w:type="dxa"/>
          </w:tcPr>
          <w:p w14:paraId="1B5AB376" w14:textId="77777777" w:rsidR="00B87F28" w:rsidRDefault="00B87F28" w:rsidP="00B87F28">
            <w:pPr>
              <w:rPr>
                <w:b/>
              </w:rPr>
            </w:pPr>
            <w:r>
              <w:rPr>
                <w:b/>
              </w:rPr>
              <w:t>Recording length of timer – REQ8</w:t>
            </w:r>
          </w:p>
          <w:p w14:paraId="01A365D4" w14:textId="77777777" w:rsidR="00B87F28" w:rsidRDefault="00B87F28" w:rsidP="00B87F28">
            <w:r>
              <w:t>(User goes to the timer done page to confirm the length of time spent)</w:t>
            </w:r>
          </w:p>
          <w:p w14:paraId="74861838" w14:textId="77777777" w:rsidR="00B87F28" w:rsidRPr="00D54595" w:rsidRDefault="00B87F28" w:rsidP="00B87F28">
            <w:pPr>
              <w:tabs>
                <w:tab w:val="left" w:pos="1380"/>
              </w:tabs>
            </w:pPr>
            <w:r>
              <w:tab/>
            </w:r>
          </w:p>
        </w:tc>
        <w:tc>
          <w:tcPr>
            <w:tcW w:w="2268" w:type="dxa"/>
          </w:tcPr>
          <w:p w14:paraId="7B3DF8D3" w14:textId="77777777" w:rsidR="009D2495" w:rsidRDefault="009D2495" w:rsidP="009D2495">
            <w:r>
              <w:t>- All links/buttons clicked work</w:t>
            </w:r>
          </w:p>
          <w:p w14:paraId="137FAFAB" w14:textId="77777777" w:rsidR="009D2495" w:rsidRDefault="009D2495" w:rsidP="009D2495">
            <w:r>
              <w:t>- The relevant pages load correctly under 3 seconds</w:t>
            </w:r>
          </w:p>
          <w:p w14:paraId="70C7B527" w14:textId="22F254F0" w:rsidR="009D1D02" w:rsidRDefault="009D2495" w:rsidP="00B87F28">
            <w:r>
              <w:t>- The time measured is accurate</w:t>
            </w:r>
          </w:p>
          <w:p w14:paraId="45B143CB" w14:textId="77D156B4" w:rsidR="009D2495" w:rsidRDefault="009D2495" w:rsidP="00B87F28">
            <w:r>
              <w:t xml:space="preserve">- The correct time value is added to the </w:t>
            </w:r>
            <w:r>
              <w:lastRenderedPageBreak/>
              <w:t>subject/task immediately after confirming the length of time specified/manually inputting the length of time</w:t>
            </w:r>
          </w:p>
          <w:p w14:paraId="34F83CFD" w14:textId="043F92E8" w:rsidR="009D2495" w:rsidRDefault="009D2495" w:rsidP="00B87F28">
            <w:r>
              <w:t>- User is redirected to the main (home) page after confirming the length of time specified/manually inputting the length of time spent on a subject/task</w:t>
            </w:r>
          </w:p>
          <w:p w14:paraId="2FF8620C" w14:textId="2327316A" w:rsidR="00B87F28" w:rsidRDefault="00B87F28" w:rsidP="00B87F28"/>
        </w:tc>
        <w:tc>
          <w:tcPr>
            <w:tcW w:w="2268" w:type="dxa"/>
          </w:tcPr>
          <w:p w14:paraId="095D036F" w14:textId="77777777" w:rsidR="009D2495" w:rsidRDefault="009D2495" w:rsidP="009D2495">
            <w:r>
              <w:lastRenderedPageBreak/>
              <w:t>- Links/buttons clicked work most of the time</w:t>
            </w:r>
          </w:p>
          <w:p w14:paraId="505979B0" w14:textId="4DCA42A7" w:rsidR="009D2495" w:rsidRDefault="009D2495" w:rsidP="009D2495">
            <w:r>
              <w:t>- The relevant pages load with some elements out of place/missing. Pages load in under 10 seconds</w:t>
            </w:r>
          </w:p>
          <w:p w14:paraId="636BDE7A" w14:textId="6CAA65A1" w:rsidR="009D2495" w:rsidRDefault="009D2495" w:rsidP="009D2495">
            <w:r>
              <w:lastRenderedPageBreak/>
              <w:t>- The time measured is somewhat accurate</w:t>
            </w:r>
          </w:p>
          <w:p w14:paraId="6009BD29" w14:textId="03BD8026" w:rsidR="009D2495" w:rsidRDefault="009D2495" w:rsidP="009D2495">
            <w:r>
              <w:t>- The correct time value is eventually added to the subject/task after confirming the length of time specified/manually inputting the length of time (within 2 refreshes of the page)</w:t>
            </w:r>
          </w:p>
          <w:p w14:paraId="66D63B7A" w14:textId="319F636F" w:rsidR="00B87F28" w:rsidRDefault="009D2495" w:rsidP="00B87F28">
            <w:r>
              <w:t>- User is eventually redirected to the main (home) page most of the time after confirming the length of time specified/manually inputting the length of time spent on a subject/task</w:t>
            </w:r>
          </w:p>
        </w:tc>
        <w:tc>
          <w:tcPr>
            <w:tcW w:w="2217" w:type="dxa"/>
          </w:tcPr>
          <w:p w14:paraId="17F27F3B" w14:textId="77777777" w:rsidR="009D2495" w:rsidRDefault="009D2495" w:rsidP="009D2495">
            <w:r>
              <w:lastRenderedPageBreak/>
              <w:t>- Links/buttons clicked do not work</w:t>
            </w:r>
          </w:p>
          <w:p w14:paraId="4D07C9C8" w14:textId="77777777" w:rsidR="009D2495" w:rsidRDefault="009D2495" w:rsidP="009D2495">
            <w:r>
              <w:t>- The incorrect pages load, most elements are out of place/missing, the pages take over 10 seconds to load or the pages fail to load</w:t>
            </w:r>
          </w:p>
          <w:p w14:paraId="49AFE152" w14:textId="77777777" w:rsidR="00B87F28" w:rsidRDefault="009D2495" w:rsidP="00B87F28">
            <w:r>
              <w:lastRenderedPageBreak/>
              <w:t>- The time measured is not accurate</w:t>
            </w:r>
          </w:p>
          <w:p w14:paraId="6FA2F818" w14:textId="77777777" w:rsidR="009D2495" w:rsidRDefault="009D2495" w:rsidP="00B87F28">
            <w:r>
              <w:t>- The correct time value is not added to the subject/task</w:t>
            </w:r>
          </w:p>
          <w:p w14:paraId="43B49E59" w14:textId="42721D72" w:rsidR="009D2495" w:rsidRDefault="009D2495" w:rsidP="00B87F28">
            <w:r>
              <w:t>- User is not redirected to the main (home) page</w:t>
            </w:r>
          </w:p>
        </w:tc>
      </w:tr>
      <w:tr w:rsidR="00B87F28" w14:paraId="62A3A0FB" w14:textId="77777777" w:rsidTr="00C51DAC">
        <w:tc>
          <w:tcPr>
            <w:tcW w:w="562" w:type="dxa"/>
          </w:tcPr>
          <w:p w14:paraId="38C597D3" w14:textId="77777777" w:rsidR="00B87F28" w:rsidRPr="001F6655" w:rsidRDefault="00B87F28" w:rsidP="00B87F28">
            <w:pPr>
              <w:rPr>
                <w:b/>
              </w:rPr>
            </w:pPr>
            <w:r w:rsidRPr="001F6655">
              <w:rPr>
                <w:b/>
              </w:rPr>
              <w:t>12</w:t>
            </w:r>
          </w:p>
        </w:tc>
        <w:tc>
          <w:tcPr>
            <w:tcW w:w="1701" w:type="dxa"/>
          </w:tcPr>
          <w:p w14:paraId="0F5E3D18" w14:textId="77777777" w:rsidR="00B87F28" w:rsidRDefault="00B87F28" w:rsidP="00B87F28">
            <w:r>
              <w:t>Sorting subjects/tasks</w:t>
            </w:r>
          </w:p>
          <w:p w14:paraId="2D5A781E" w14:textId="77777777" w:rsidR="00B87F28" w:rsidRDefault="00B87F28" w:rsidP="00B87F28">
            <w:r>
              <w:t>(User sorts their subject/task list)</w:t>
            </w:r>
          </w:p>
        </w:tc>
        <w:tc>
          <w:tcPr>
            <w:tcW w:w="2268" w:type="dxa"/>
          </w:tcPr>
          <w:p w14:paraId="56CC2E3B" w14:textId="77777777" w:rsidR="001C698B" w:rsidRDefault="001C698B" w:rsidP="001C698B">
            <w:r>
              <w:t>- The relevant pages load correctly under 3 seconds</w:t>
            </w:r>
          </w:p>
          <w:p w14:paraId="2438F3C9" w14:textId="64C3A63E" w:rsidR="001C698B" w:rsidRDefault="001C698B" w:rsidP="00B87F28">
            <w:r>
              <w:t>- After the user selects a type of sorting, the subject/task list is sorted immediately</w:t>
            </w:r>
          </w:p>
          <w:p w14:paraId="40CD8924" w14:textId="6548904C" w:rsidR="001C698B" w:rsidRDefault="001C698B" w:rsidP="00B87F28">
            <w:r>
              <w:t xml:space="preserve">- The sorting is </w:t>
            </w:r>
            <w:r w:rsidR="001D13AE">
              <w:t>accurate</w:t>
            </w:r>
          </w:p>
          <w:p w14:paraId="02BEEBCC" w14:textId="3EC977F6" w:rsidR="001D13AE" w:rsidRDefault="001C698B" w:rsidP="001D13AE">
            <w:r>
              <w:t>- The sorting is still applied to the subject/task list even after a refresh of the page</w:t>
            </w:r>
            <w:r w:rsidR="001D13AE">
              <w:t>/going on a different age</w:t>
            </w:r>
          </w:p>
          <w:p w14:paraId="52755C96" w14:textId="283EABA5" w:rsidR="00B87F28" w:rsidRDefault="00B87F28" w:rsidP="00B87F28"/>
        </w:tc>
        <w:tc>
          <w:tcPr>
            <w:tcW w:w="2268" w:type="dxa"/>
          </w:tcPr>
          <w:p w14:paraId="191FEE74" w14:textId="77777777" w:rsidR="001D13AE" w:rsidRDefault="001D13AE" w:rsidP="001D13AE">
            <w:r>
              <w:t>- The relevant pages load with some elements out of place/missing. Pages load in under 10 seconds</w:t>
            </w:r>
          </w:p>
          <w:p w14:paraId="7D3FCA95" w14:textId="5EAE6678" w:rsidR="001D13AE" w:rsidRDefault="001D13AE" w:rsidP="001D13AE">
            <w:r>
              <w:t>- After the user selects a type of sorting, the subject/task list is sorted eventually (within 2 refreshes of the page)</w:t>
            </w:r>
          </w:p>
          <w:p w14:paraId="6974FFCB" w14:textId="77777777" w:rsidR="00B87F28" w:rsidRDefault="001D13AE" w:rsidP="001D13AE">
            <w:r>
              <w:t>- The sorting is mostly accurate</w:t>
            </w:r>
          </w:p>
          <w:p w14:paraId="7B6DBEC1" w14:textId="013DCA1B" w:rsidR="001D13AE" w:rsidRDefault="001D13AE" w:rsidP="001D13AE">
            <w:r>
              <w:t>- The sorting is still applied to the subject/task list even after a refresh of the page/going on a different age most of the time</w:t>
            </w:r>
          </w:p>
        </w:tc>
        <w:tc>
          <w:tcPr>
            <w:tcW w:w="2217" w:type="dxa"/>
          </w:tcPr>
          <w:p w14:paraId="51FBBEB4" w14:textId="77777777" w:rsidR="00B87F28" w:rsidRDefault="001D13AE" w:rsidP="00B87F28">
            <w:r>
              <w:t>- The incorrect pages load, most elements are out of place/missing, the pages take over 10 seconds to load or the pages fail to load</w:t>
            </w:r>
          </w:p>
          <w:p w14:paraId="01E4CEC3" w14:textId="77777777" w:rsidR="001D13AE" w:rsidRDefault="001D13AE" w:rsidP="00B87F28">
            <w:r>
              <w:t>- The subject/task list cannot be sorted</w:t>
            </w:r>
          </w:p>
          <w:p w14:paraId="1CBE12DB" w14:textId="77777777" w:rsidR="001D13AE" w:rsidRDefault="001D13AE" w:rsidP="00B87F28">
            <w:r>
              <w:t>- The sorting is not accurate</w:t>
            </w:r>
          </w:p>
          <w:p w14:paraId="3C3BF144" w14:textId="1C0EC4EE" w:rsidR="001D13AE" w:rsidRDefault="001D13AE" w:rsidP="00B87F28">
            <w:r>
              <w:t>- The sorting is not applied to the subject/task list after refreshing the page/going on a different page</w:t>
            </w:r>
          </w:p>
        </w:tc>
      </w:tr>
      <w:tr w:rsidR="00B87F28" w14:paraId="7FCEFFBC" w14:textId="77777777" w:rsidTr="00C51DAC">
        <w:tc>
          <w:tcPr>
            <w:tcW w:w="562" w:type="dxa"/>
          </w:tcPr>
          <w:p w14:paraId="3A63B0E0" w14:textId="77777777" w:rsidR="00B87F28" w:rsidRPr="001F6655" w:rsidRDefault="00B87F28" w:rsidP="00B87F28">
            <w:pPr>
              <w:rPr>
                <w:b/>
              </w:rPr>
            </w:pPr>
            <w:r w:rsidRPr="001F6655">
              <w:rPr>
                <w:b/>
              </w:rPr>
              <w:t>13</w:t>
            </w:r>
          </w:p>
        </w:tc>
        <w:tc>
          <w:tcPr>
            <w:tcW w:w="1701" w:type="dxa"/>
          </w:tcPr>
          <w:p w14:paraId="1D85463D" w14:textId="77777777" w:rsidR="00B87F28" w:rsidRDefault="00B87F28" w:rsidP="00B87F28">
            <w:pPr>
              <w:rPr>
                <w:b/>
              </w:rPr>
            </w:pPr>
            <w:r>
              <w:rPr>
                <w:b/>
              </w:rPr>
              <w:t>Report of time spent on subjects/tasks – REQ9</w:t>
            </w:r>
          </w:p>
          <w:p w14:paraId="1CE442DE" w14:textId="77777777" w:rsidR="00B87F28" w:rsidRPr="003E493F" w:rsidRDefault="00B87F28" w:rsidP="00B87F28">
            <w:r>
              <w:t>(User views the report)</w:t>
            </w:r>
          </w:p>
        </w:tc>
        <w:tc>
          <w:tcPr>
            <w:tcW w:w="2268" w:type="dxa"/>
          </w:tcPr>
          <w:p w14:paraId="68EEC96B" w14:textId="77777777" w:rsidR="001D13AE" w:rsidRDefault="001D13AE" w:rsidP="001D13AE">
            <w:r>
              <w:t>- All links/buttons clicked work</w:t>
            </w:r>
          </w:p>
          <w:p w14:paraId="2BB1ED2E" w14:textId="77777777" w:rsidR="001D13AE" w:rsidRDefault="001D13AE" w:rsidP="001D13AE">
            <w:r>
              <w:t>- The relevant pages load correctly under 3 seconds</w:t>
            </w:r>
          </w:p>
          <w:p w14:paraId="39B404A0" w14:textId="490E3D6B" w:rsidR="001D13AE" w:rsidRDefault="001D13AE" w:rsidP="00B87F28">
            <w:r>
              <w:t>- All dates and records displayed are correct</w:t>
            </w:r>
          </w:p>
          <w:p w14:paraId="3D6332A0" w14:textId="264DDD15" w:rsidR="00B87F28" w:rsidRDefault="00B87F28" w:rsidP="00B87F28"/>
        </w:tc>
        <w:tc>
          <w:tcPr>
            <w:tcW w:w="2268" w:type="dxa"/>
          </w:tcPr>
          <w:p w14:paraId="65B90FF8" w14:textId="77777777" w:rsidR="00B546BF" w:rsidRDefault="00B546BF" w:rsidP="00B546BF">
            <w:r>
              <w:t>- Links/buttons clicked work most of the time</w:t>
            </w:r>
          </w:p>
          <w:p w14:paraId="07A67AC2" w14:textId="0A38AC1A" w:rsidR="00B546BF" w:rsidRDefault="00B546BF" w:rsidP="00B546BF">
            <w:r>
              <w:t>- The relevant pages load with some elements out of place/missing. Pages load in under 10 seconds</w:t>
            </w:r>
          </w:p>
          <w:p w14:paraId="3B2F0AA8" w14:textId="573893FF" w:rsidR="00826792" w:rsidRDefault="00826792" w:rsidP="00B546BF">
            <w:r>
              <w:lastRenderedPageBreak/>
              <w:t>- Most dates and records displayed are correct</w:t>
            </w:r>
            <w:r w:rsidR="00552F17">
              <w:t xml:space="preserve"> (less than 20% are incorrect)</w:t>
            </w:r>
          </w:p>
          <w:p w14:paraId="2199ECE2" w14:textId="77777777" w:rsidR="00B87F28" w:rsidRDefault="00B87F28" w:rsidP="00B87F28"/>
        </w:tc>
        <w:tc>
          <w:tcPr>
            <w:tcW w:w="2217" w:type="dxa"/>
          </w:tcPr>
          <w:p w14:paraId="79979A3A" w14:textId="77777777" w:rsidR="0088687F" w:rsidRDefault="0088687F" w:rsidP="0088687F">
            <w:r>
              <w:lastRenderedPageBreak/>
              <w:t>- Links/buttons clicked do not work</w:t>
            </w:r>
          </w:p>
          <w:p w14:paraId="48049AE1" w14:textId="77777777" w:rsidR="0088687F" w:rsidRDefault="0088687F" w:rsidP="0088687F">
            <w:r>
              <w:t xml:space="preserve">- The incorrect pages load, most elements are out of place/missing, the pages take over 10 </w:t>
            </w:r>
            <w:r>
              <w:lastRenderedPageBreak/>
              <w:t>seconds to load or the pages fail to load</w:t>
            </w:r>
          </w:p>
          <w:p w14:paraId="29215BE4" w14:textId="77C8946E" w:rsidR="00B87F28" w:rsidRDefault="0088687F" w:rsidP="00B87F28">
            <w:r>
              <w:t>-</w:t>
            </w:r>
            <w:r w:rsidR="00001E09">
              <w:t xml:space="preserve"> </w:t>
            </w:r>
            <w:r w:rsidR="00627BFC">
              <w:t>T</w:t>
            </w:r>
            <w:r w:rsidR="00552F17">
              <w:t>he</w:t>
            </w:r>
            <w:r w:rsidR="00627BFC">
              <w:t xml:space="preserve"> dates and records displayed are inaccurate</w:t>
            </w:r>
            <w:r w:rsidR="00552F17">
              <w:t xml:space="preserve"> (greater than 20% are incorrect)</w:t>
            </w:r>
          </w:p>
        </w:tc>
      </w:tr>
    </w:tbl>
    <w:p w14:paraId="4335BB32" w14:textId="4005E5B9" w:rsidR="003A64CD" w:rsidRDefault="003A64CD" w:rsidP="00115A91">
      <w:pPr>
        <w:rPr>
          <w:rStyle w:val="SubtleEmphasis"/>
          <w:i w:val="0"/>
          <w:iCs w:val="0"/>
          <w:color w:val="auto"/>
          <w:lang w:val="vi-VN"/>
        </w:rPr>
      </w:pPr>
    </w:p>
    <w:p w14:paraId="37067BBF" w14:textId="77777777" w:rsidR="00680407" w:rsidRDefault="00680407" w:rsidP="007C1090">
      <w:pPr>
        <w:rPr>
          <w:rStyle w:val="Strong"/>
          <w:b w:val="0"/>
        </w:rPr>
      </w:pPr>
    </w:p>
    <w:p w14:paraId="2E98499F" w14:textId="0DE918C9" w:rsidR="00680407" w:rsidRDefault="00680407" w:rsidP="007C1090">
      <w:pPr>
        <w:rPr>
          <w:rStyle w:val="Strong"/>
          <w:b w:val="0"/>
        </w:rPr>
      </w:pPr>
      <w:r>
        <w:rPr>
          <w:rStyle w:val="Strong"/>
          <w:b w:val="0"/>
        </w:rPr>
        <w:t xml:space="preserve">The effectiveness of the solution will </w:t>
      </w:r>
      <w:r w:rsidR="00132D76">
        <w:rPr>
          <w:rStyle w:val="Strong"/>
          <w:b w:val="0"/>
        </w:rPr>
        <w:t xml:space="preserve">also </w:t>
      </w:r>
      <w:r>
        <w:rPr>
          <w:rStyle w:val="Strong"/>
          <w:b w:val="0"/>
        </w:rPr>
        <w:t>be tested using the questionnaire/feedback form below</w:t>
      </w:r>
      <w:r w:rsidR="00131194">
        <w:rPr>
          <w:rStyle w:val="Strong"/>
          <w:b w:val="0"/>
        </w:rPr>
        <w:t>.</w:t>
      </w:r>
      <w:bookmarkStart w:id="1" w:name="_GoBack"/>
      <w:bookmarkEnd w:id="1"/>
    </w:p>
    <w:p w14:paraId="77D43797" w14:textId="1CCE3A1E" w:rsidR="007C1090" w:rsidRPr="00680407" w:rsidRDefault="007C1090" w:rsidP="007C1090">
      <w:pPr>
        <w:rPr>
          <w:b/>
        </w:rPr>
      </w:pPr>
      <w:r w:rsidRPr="00680407">
        <w:rPr>
          <w:rStyle w:val="Strong"/>
          <w:b w:val="0"/>
        </w:rPr>
        <w:t>Questionnaire/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1134"/>
        <w:gridCol w:w="1096"/>
        <w:gridCol w:w="972"/>
        <w:gridCol w:w="7"/>
      </w:tblGrid>
      <w:tr w:rsidR="007C1090" w14:paraId="24D8337B" w14:textId="77777777" w:rsidTr="00CC19F9">
        <w:tc>
          <w:tcPr>
            <w:tcW w:w="3539" w:type="dxa"/>
          </w:tcPr>
          <w:p w14:paraId="23658D00" w14:textId="77777777" w:rsidR="007C1090" w:rsidRDefault="007C1090" w:rsidP="00CC19F9">
            <w:r>
              <w:t>Question</w:t>
            </w:r>
          </w:p>
        </w:tc>
        <w:tc>
          <w:tcPr>
            <w:tcW w:w="1134" w:type="dxa"/>
          </w:tcPr>
          <w:p w14:paraId="09DEF745" w14:textId="77777777" w:rsidR="007C1090" w:rsidRDefault="007C1090" w:rsidP="00CC19F9">
            <w:r>
              <w:t>Strongly agree</w:t>
            </w:r>
          </w:p>
        </w:tc>
        <w:tc>
          <w:tcPr>
            <w:tcW w:w="1134" w:type="dxa"/>
          </w:tcPr>
          <w:p w14:paraId="49C0C35E" w14:textId="77777777" w:rsidR="007C1090" w:rsidRDefault="007C1090" w:rsidP="00CC19F9">
            <w:r>
              <w:t>Agree</w:t>
            </w:r>
          </w:p>
        </w:tc>
        <w:tc>
          <w:tcPr>
            <w:tcW w:w="1134" w:type="dxa"/>
          </w:tcPr>
          <w:p w14:paraId="0313DAEC" w14:textId="77777777" w:rsidR="007C1090" w:rsidRDefault="007C1090" w:rsidP="00CC19F9">
            <w:r>
              <w:t>Neutral</w:t>
            </w:r>
          </w:p>
        </w:tc>
        <w:tc>
          <w:tcPr>
            <w:tcW w:w="1096" w:type="dxa"/>
          </w:tcPr>
          <w:p w14:paraId="2BC2472F" w14:textId="77777777" w:rsidR="007C1090" w:rsidRDefault="007C1090" w:rsidP="00CC19F9">
            <w:r>
              <w:t>Disagree</w:t>
            </w:r>
          </w:p>
        </w:tc>
        <w:tc>
          <w:tcPr>
            <w:tcW w:w="979" w:type="dxa"/>
            <w:gridSpan w:val="2"/>
          </w:tcPr>
          <w:p w14:paraId="57319970" w14:textId="77777777" w:rsidR="007C1090" w:rsidRDefault="007C1090" w:rsidP="00CC19F9">
            <w:r>
              <w:t>Strongly disagree</w:t>
            </w:r>
          </w:p>
        </w:tc>
      </w:tr>
      <w:tr w:rsidR="007C1090" w14:paraId="2600EAA3" w14:textId="77777777" w:rsidTr="00CC19F9">
        <w:tc>
          <w:tcPr>
            <w:tcW w:w="3539" w:type="dxa"/>
          </w:tcPr>
          <w:p w14:paraId="153BCEB4" w14:textId="77777777" w:rsidR="007C1090" w:rsidRDefault="007C1090" w:rsidP="00CC19F9">
            <w:r>
              <w:t>The Pomodoro Technique (which the solution uses) is helpful in boosting productivity, preventing overworking and helping to maintain focus</w:t>
            </w:r>
          </w:p>
        </w:tc>
        <w:tc>
          <w:tcPr>
            <w:tcW w:w="1134" w:type="dxa"/>
          </w:tcPr>
          <w:p w14:paraId="32757AC6" w14:textId="77777777" w:rsidR="007C1090" w:rsidRDefault="007C1090" w:rsidP="00CC19F9"/>
        </w:tc>
        <w:tc>
          <w:tcPr>
            <w:tcW w:w="1134" w:type="dxa"/>
          </w:tcPr>
          <w:p w14:paraId="5FF3DE49" w14:textId="77777777" w:rsidR="007C1090" w:rsidRDefault="007C1090" w:rsidP="00CC19F9"/>
        </w:tc>
        <w:tc>
          <w:tcPr>
            <w:tcW w:w="1134" w:type="dxa"/>
          </w:tcPr>
          <w:p w14:paraId="29A386FD" w14:textId="77777777" w:rsidR="007C1090" w:rsidRDefault="007C1090" w:rsidP="00CC19F9"/>
        </w:tc>
        <w:tc>
          <w:tcPr>
            <w:tcW w:w="1096" w:type="dxa"/>
          </w:tcPr>
          <w:p w14:paraId="017E640B" w14:textId="77777777" w:rsidR="007C1090" w:rsidRDefault="007C1090" w:rsidP="00CC19F9"/>
        </w:tc>
        <w:tc>
          <w:tcPr>
            <w:tcW w:w="979" w:type="dxa"/>
            <w:gridSpan w:val="2"/>
          </w:tcPr>
          <w:p w14:paraId="68D09C16" w14:textId="77777777" w:rsidR="007C1090" w:rsidRDefault="007C1090" w:rsidP="00CC19F9"/>
        </w:tc>
      </w:tr>
      <w:tr w:rsidR="007C1090" w14:paraId="2025CB92" w14:textId="77777777" w:rsidTr="00CC19F9">
        <w:tc>
          <w:tcPr>
            <w:tcW w:w="3539" w:type="dxa"/>
          </w:tcPr>
          <w:p w14:paraId="0C362AB6" w14:textId="77777777" w:rsidR="007C1090" w:rsidRDefault="007C1090" w:rsidP="00CC19F9">
            <w:r>
              <w:t>The solution is helpful</w:t>
            </w:r>
          </w:p>
          <w:p w14:paraId="15114423" w14:textId="77777777" w:rsidR="007C1090" w:rsidRDefault="007C1090" w:rsidP="00CC19F9"/>
        </w:tc>
        <w:tc>
          <w:tcPr>
            <w:tcW w:w="1134" w:type="dxa"/>
          </w:tcPr>
          <w:p w14:paraId="526FB926" w14:textId="77777777" w:rsidR="007C1090" w:rsidRDefault="007C1090" w:rsidP="00CC19F9"/>
        </w:tc>
        <w:tc>
          <w:tcPr>
            <w:tcW w:w="1134" w:type="dxa"/>
          </w:tcPr>
          <w:p w14:paraId="231EB6C1" w14:textId="77777777" w:rsidR="007C1090" w:rsidRDefault="007C1090" w:rsidP="00CC19F9"/>
        </w:tc>
        <w:tc>
          <w:tcPr>
            <w:tcW w:w="1134" w:type="dxa"/>
          </w:tcPr>
          <w:p w14:paraId="6C55DCAF" w14:textId="77777777" w:rsidR="007C1090" w:rsidRDefault="007C1090" w:rsidP="00CC19F9"/>
        </w:tc>
        <w:tc>
          <w:tcPr>
            <w:tcW w:w="1096" w:type="dxa"/>
          </w:tcPr>
          <w:p w14:paraId="350005DC" w14:textId="77777777" w:rsidR="007C1090" w:rsidRDefault="007C1090" w:rsidP="00CC19F9"/>
        </w:tc>
        <w:tc>
          <w:tcPr>
            <w:tcW w:w="979" w:type="dxa"/>
            <w:gridSpan w:val="2"/>
          </w:tcPr>
          <w:p w14:paraId="5CED8C22" w14:textId="77777777" w:rsidR="007C1090" w:rsidRDefault="007C1090" w:rsidP="00CC19F9"/>
        </w:tc>
      </w:tr>
      <w:tr w:rsidR="007C1090" w14:paraId="5606921E" w14:textId="77777777" w:rsidTr="00CC19F9">
        <w:tc>
          <w:tcPr>
            <w:tcW w:w="3539" w:type="dxa"/>
          </w:tcPr>
          <w:p w14:paraId="64FF63FF" w14:textId="77777777" w:rsidR="007C1090" w:rsidRDefault="007C1090" w:rsidP="00CC19F9">
            <w:r>
              <w:t>I would choose to use the solution rather than to use the traditional timer, pen and paper method (using a timer, recording the times manually) when using the Pomodoro technique</w:t>
            </w:r>
          </w:p>
        </w:tc>
        <w:tc>
          <w:tcPr>
            <w:tcW w:w="1134" w:type="dxa"/>
          </w:tcPr>
          <w:p w14:paraId="34AC242D" w14:textId="77777777" w:rsidR="007C1090" w:rsidRDefault="007C1090" w:rsidP="00CC19F9"/>
        </w:tc>
        <w:tc>
          <w:tcPr>
            <w:tcW w:w="1134" w:type="dxa"/>
          </w:tcPr>
          <w:p w14:paraId="4AF49376" w14:textId="77777777" w:rsidR="007C1090" w:rsidRDefault="007C1090" w:rsidP="00CC19F9"/>
        </w:tc>
        <w:tc>
          <w:tcPr>
            <w:tcW w:w="1134" w:type="dxa"/>
          </w:tcPr>
          <w:p w14:paraId="23C9E9CA" w14:textId="77777777" w:rsidR="007C1090" w:rsidRDefault="007C1090" w:rsidP="00CC19F9"/>
        </w:tc>
        <w:tc>
          <w:tcPr>
            <w:tcW w:w="1096" w:type="dxa"/>
          </w:tcPr>
          <w:p w14:paraId="141AAEA5" w14:textId="77777777" w:rsidR="007C1090" w:rsidRDefault="007C1090" w:rsidP="00CC19F9"/>
        </w:tc>
        <w:tc>
          <w:tcPr>
            <w:tcW w:w="979" w:type="dxa"/>
            <w:gridSpan w:val="2"/>
          </w:tcPr>
          <w:p w14:paraId="5EAAB5A0" w14:textId="77777777" w:rsidR="007C1090" w:rsidRDefault="007C1090" w:rsidP="00CC19F9"/>
        </w:tc>
      </w:tr>
      <w:tr w:rsidR="007C1090" w14:paraId="569EF397" w14:textId="77777777" w:rsidTr="00CC19F9">
        <w:tc>
          <w:tcPr>
            <w:tcW w:w="3539" w:type="dxa"/>
          </w:tcPr>
          <w:p w14:paraId="55205E51" w14:textId="77777777" w:rsidR="007C1090" w:rsidRDefault="007C1090" w:rsidP="00CC19F9">
            <w:r>
              <w:t>The solution does what it is expected to do</w:t>
            </w:r>
          </w:p>
        </w:tc>
        <w:tc>
          <w:tcPr>
            <w:tcW w:w="1134" w:type="dxa"/>
          </w:tcPr>
          <w:p w14:paraId="55CF25F6" w14:textId="77777777" w:rsidR="007C1090" w:rsidRDefault="007C1090" w:rsidP="00CC19F9"/>
        </w:tc>
        <w:tc>
          <w:tcPr>
            <w:tcW w:w="1134" w:type="dxa"/>
          </w:tcPr>
          <w:p w14:paraId="06F034B9" w14:textId="77777777" w:rsidR="007C1090" w:rsidRDefault="007C1090" w:rsidP="00CC19F9"/>
        </w:tc>
        <w:tc>
          <w:tcPr>
            <w:tcW w:w="1134" w:type="dxa"/>
          </w:tcPr>
          <w:p w14:paraId="48235554" w14:textId="77777777" w:rsidR="007C1090" w:rsidRDefault="007C1090" w:rsidP="00CC19F9"/>
        </w:tc>
        <w:tc>
          <w:tcPr>
            <w:tcW w:w="1096" w:type="dxa"/>
          </w:tcPr>
          <w:p w14:paraId="0E8D533B" w14:textId="77777777" w:rsidR="007C1090" w:rsidRDefault="007C1090" w:rsidP="00CC19F9"/>
        </w:tc>
        <w:tc>
          <w:tcPr>
            <w:tcW w:w="979" w:type="dxa"/>
            <w:gridSpan w:val="2"/>
          </w:tcPr>
          <w:p w14:paraId="5EBEBE7F" w14:textId="77777777" w:rsidR="007C1090" w:rsidRDefault="007C1090" w:rsidP="00CC19F9"/>
        </w:tc>
      </w:tr>
      <w:tr w:rsidR="007C1090" w14:paraId="780D0DFE" w14:textId="77777777" w:rsidTr="00CC19F9">
        <w:tc>
          <w:tcPr>
            <w:tcW w:w="3539" w:type="dxa"/>
          </w:tcPr>
          <w:p w14:paraId="2AF3BF73" w14:textId="77777777" w:rsidR="007C1090" w:rsidRDefault="007C1090" w:rsidP="00CC19F9">
            <w:r>
              <w:t>All elements/text were legible and easy to read</w:t>
            </w:r>
          </w:p>
        </w:tc>
        <w:tc>
          <w:tcPr>
            <w:tcW w:w="1134" w:type="dxa"/>
          </w:tcPr>
          <w:p w14:paraId="64045F37" w14:textId="77777777" w:rsidR="007C1090" w:rsidRDefault="007C1090" w:rsidP="00CC19F9"/>
        </w:tc>
        <w:tc>
          <w:tcPr>
            <w:tcW w:w="1134" w:type="dxa"/>
          </w:tcPr>
          <w:p w14:paraId="16C5A2EA" w14:textId="77777777" w:rsidR="007C1090" w:rsidRDefault="007C1090" w:rsidP="00CC19F9"/>
        </w:tc>
        <w:tc>
          <w:tcPr>
            <w:tcW w:w="1134" w:type="dxa"/>
          </w:tcPr>
          <w:p w14:paraId="3707ADFF" w14:textId="77777777" w:rsidR="007C1090" w:rsidRDefault="007C1090" w:rsidP="00CC19F9"/>
        </w:tc>
        <w:tc>
          <w:tcPr>
            <w:tcW w:w="1096" w:type="dxa"/>
          </w:tcPr>
          <w:p w14:paraId="3CAAD1F3" w14:textId="77777777" w:rsidR="007C1090" w:rsidRDefault="007C1090" w:rsidP="00CC19F9"/>
        </w:tc>
        <w:tc>
          <w:tcPr>
            <w:tcW w:w="979" w:type="dxa"/>
            <w:gridSpan w:val="2"/>
          </w:tcPr>
          <w:p w14:paraId="0045279B" w14:textId="77777777" w:rsidR="007C1090" w:rsidRDefault="007C1090" w:rsidP="00CC19F9"/>
        </w:tc>
      </w:tr>
      <w:tr w:rsidR="007C1090" w14:paraId="670A2600" w14:textId="77777777" w:rsidTr="00CC19F9">
        <w:tc>
          <w:tcPr>
            <w:tcW w:w="3539" w:type="dxa"/>
          </w:tcPr>
          <w:p w14:paraId="27DEBB51" w14:textId="77777777" w:rsidR="007C1090" w:rsidRDefault="007C1090" w:rsidP="00CC19F9">
            <w:r>
              <w:t>It was easy to figure out how to use the solution</w:t>
            </w:r>
          </w:p>
        </w:tc>
        <w:tc>
          <w:tcPr>
            <w:tcW w:w="1134" w:type="dxa"/>
          </w:tcPr>
          <w:p w14:paraId="26C4E5D3" w14:textId="77777777" w:rsidR="007C1090" w:rsidRDefault="007C1090" w:rsidP="00CC19F9"/>
        </w:tc>
        <w:tc>
          <w:tcPr>
            <w:tcW w:w="1134" w:type="dxa"/>
          </w:tcPr>
          <w:p w14:paraId="6AB1897F" w14:textId="77777777" w:rsidR="007C1090" w:rsidRDefault="007C1090" w:rsidP="00CC19F9"/>
        </w:tc>
        <w:tc>
          <w:tcPr>
            <w:tcW w:w="1134" w:type="dxa"/>
          </w:tcPr>
          <w:p w14:paraId="37F4AFAB" w14:textId="77777777" w:rsidR="007C1090" w:rsidRDefault="007C1090" w:rsidP="00CC19F9"/>
        </w:tc>
        <w:tc>
          <w:tcPr>
            <w:tcW w:w="1096" w:type="dxa"/>
          </w:tcPr>
          <w:p w14:paraId="4104077E" w14:textId="77777777" w:rsidR="007C1090" w:rsidRDefault="007C1090" w:rsidP="00CC19F9"/>
        </w:tc>
        <w:tc>
          <w:tcPr>
            <w:tcW w:w="979" w:type="dxa"/>
            <w:gridSpan w:val="2"/>
          </w:tcPr>
          <w:p w14:paraId="52A0347B" w14:textId="77777777" w:rsidR="007C1090" w:rsidRDefault="007C1090" w:rsidP="00CC19F9"/>
        </w:tc>
      </w:tr>
      <w:tr w:rsidR="007C1090" w14:paraId="2C4C262E" w14:textId="77777777" w:rsidTr="00CC19F9">
        <w:tc>
          <w:tcPr>
            <w:tcW w:w="3539" w:type="dxa"/>
          </w:tcPr>
          <w:p w14:paraId="0B60CD9B" w14:textId="77777777" w:rsidR="007C1090" w:rsidRDefault="007C1090" w:rsidP="00CC19F9">
            <w:r>
              <w:t>The solution is easy to use</w:t>
            </w:r>
          </w:p>
          <w:p w14:paraId="1BBC739A" w14:textId="77777777" w:rsidR="007C1090" w:rsidRDefault="007C1090" w:rsidP="00CC19F9"/>
        </w:tc>
        <w:tc>
          <w:tcPr>
            <w:tcW w:w="1134" w:type="dxa"/>
          </w:tcPr>
          <w:p w14:paraId="27AB8894" w14:textId="77777777" w:rsidR="007C1090" w:rsidRDefault="007C1090" w:rsidP="00CC19F9"/>
        </w:tc>
        <w:tc>
          <w:tcPr>
            <w:tcW w:w="1134" w:type="dxa"/>
          </w:tcPr>
          <w:p w14:paraId="7AA360FE" w14:textId="77777777" w:rsidR="007C1090" w:rsidRDefault="007C1090" w:rsidP="00CC19F9"/>
        </w:tc>
        <w:tc>
          <w:tcPr>
            <w:tcW w:w="1134" w:type="dxa"/>
          </w:tcPr>
          <w:p w14:paraId="68CCD832" w14:textId="77777777" w:rsidR="007C1090" w:rsidRDefault="007C1090" w:rsidP="00CC19F9"/>
        </w:tc>
        <w:tc>
          <w:tcPr>
            <w:tcW w:w="1096" w:type="dxa"/>
          </w:tcPr>
          <w:p w14:paraId="158EF3F9" w14:textId="77777777" w:rsidR="007C1090" w:rsidRDefault="007C1090" w:rsidP="00CC19F9"/>
        </w:tc>
        <w:tc>
          <w:tcPr>
            <w:tcW w:w="979" w:type="dxa"/>
            <w:gridSpan w:val="2"/>
          </w:tcPr>
          <w:p w14:paraId="283249F6" w14:textId="77777777" w:rsidR="007C1090" w:rsidRDefault="007C1090" w:rsidP="00CC19F9"/>
        </w:tc>
      </w:tr>
      <w:tr w:rsidR="007C1090" w14:paraId="7427F80A" w14:textId="77777777" w:rsidTr="00CC19F9">
        <w:tc>
          <w:tcPr>
            <w:tcW w:w="3539" w:type="dxa"/>
          </w:tcPr>
          <w:p w14:paraId="006174F4" w14:textId="77777777" w:rsidR="007C1090" w:rsidRDefault="007C1090" w:rsidP="00CC19F9">
            <w:r>
              <w:t>The solution is pleasant to look at</w:t>
            </w:r>
          </w:p>
          <w:p w14:paraId="35D057A2" w14:textId="77777777" w:rsidR="007C1090" w:rsidRDefault="007C1090" w:rsidP="00CC19F9"/>
        </w:tc>
        <w:tc>
          <w:tcPr>
            <w:tcW w:w="1134" w:type="dxa"/>
          </w:tcPr>
          <w:p w14:paraId="14BEB507" w14:textId="77777777" w:rsidR="007C1090" w:rsidRDefault="007C1090" w:rsidP="00CC19F9"/>
        </w:tc>
        <w:tc>
          <w:tcPr>
            <w:tcW w:w="1134" w:type="dxa"/>
          </w:tcPr>
          <w:p w14:paraId="733380DE" w14:textId="77777777" w:rsidR="007C1090" w:rsidRDefault="007C1090" w:rsidP="00CC19F9"/>
        </w:tc>
        <w:tc>
          <w:tcPr>
            <w:tcW w:w="1134" w:type="dxa"/>
          </w:tcPr>
          <w:p w14:paraId="19E3AEC0" w14:textId="77777777" w:rsidR="007C1090" w:rsidRDefault="007C1090" w:rsidP="00CC19F9"/>
        </w:tc>
        <w:tc>
          <w:tcPr>
            <w:tcW w:w="1096" w:type="dxa"/>
          </w:tcPr>
          <w:p w14:paraId="4EB3B705" w14:textId="77777777" w:rsidR="007C1090" w:rsidRDefault="007C1090" w:rsidP="00CC19F9"/>
        </w:tc>
        <w:tc>
          <w:tcPr>
            <w:tcW w:w="979" w:type="dxa"/>
            <w:gridSpan w:val="2"/>
          </w:tcPr>
          <w:p w14:paraId="5F81084A" w14:textId="77777777" w:rsidR="007C1090" w:rsidRDefault="007C1090" w:rsidP="00CC19F9"/>
        </w:tc>
      </w:tr>
      <w:tr w:rsidR="007C1090" w14:paraId="2874CF55" w14:textId="77777777" w:rsidTr="00CC19F9">
        <w:tc>
          <w:tcPr>
            <w:tcW w:w="3539" w:type="dxa"/>
          </w:tcPr>
          <w:p w14:paraId="3C638CD2" w14:textId="77777777" w:rsidR="007C1090" w:rsidRDefault="007C1090" w:rsidP="00CC19F9">
            <w:r>
              <w:t>The solution is reliable (doesn’t crash)</w:t>
            </w:r>
          </w:p>
        </w:tc>
        <w:tc>
          <w:tcPr>
            <w:tcW w:w="1134" w:type="dxa"/>
          </w:tcPr>
          <w:p w14:paraId="521E316D" w14:textId="77777777" w:rsidR="007C1090" w:rsidRDefault="007C1090" w:rsidP="00CC19F9"/>
        </w:tc>
        <w:tc>
          <w:tcPr>
            <w:tcW w:w="1134" w:type="dxa"/>
          </w:tcPr>
          <w:p w14:paraId="6B5AF3F8" w14:textId="77777777" w:rsidR="007C1090" w:rsidRDefault="007C1090" w:rsidP="00CC19F9"/>
        </w:tc>
        <w:tc>
          <w:tcPr>
            <w:tcW w:w="1134" w:type="dxa"/>
          </w:tcPr>
          <w:p w14:paraId="1B4E54FA" w14:textId="77777777" w:rsidR="007C1090" w:rsidRDefault="007C1090" w:rsidP="00CC19F9"/>
        </w:tc>
        <w:tc>
          <w:tcPr>
            <w:tcW w:w="1096" w:type="dxa"/>
          </w:tcPr>
          <w:p w14:paraId="271EB33E" w14:textId="77777777" w:rsidR="007C1090" w:rsidRDefault="007C1090" w:rsidP="00CC19F9"/>
        </w:tc>
        <w:tc>
          <w:tcPr>
            <w:tcW w:w="979" w:type="dxa"/>
            <w:gridSpan w:val="2"/>
          </w:tcPr>
          <w:p w14:paraId="5FCF22BE" w14:textId="77777777" w:rsidR="007C1090" w:rsidRDefault="007C1090" w:rsidP="00CC19F9"/>
        </w:tc>
      </w:tr>
      <w:tr w:rsidR="007C1090" w14:paraId="7407DE69" w14:textId="77777777" w:rsidTr="00CC19F9">
        <w:tc>
          <w:tcPr>
            <w:tcW w:w="3539" w:type="dxa"/>
          </w:tcPr>
          <w:p w14:paraId="2442B078" w14:textId="77777777" w:rsidR="007C1090" w:rsidRDefault="007C1090" w:rsidP="00CC19F9">
            <w:r>
              <w:t>I would continue using this solution</w:t>
            </w:r>
          </w:p>
          <w:p w14:paraId="2D78B51A" w14:textId="77777777" w:rsidR="007C1090" w:rsidRDefault="007C1090" w:rsidP="00CC19F9"/>
        </w:tc>
        <w:tc>
          <w:tcPr>
            <w:tcW w:w="1134" w:type="dxa"/>
          </w:tcPr>
          <w:p w14:paraId="0AC86131" w14:textId="77777777" w:rsidR="007C1090" w:rsidRDefault="007C1090" w:rsidP="00CC19F9"/>
        </w:tc>
        <w:tc>
          <w:tcPr>
            <w:tcW w:w="1134" w:type="dxa"/>
          </w:tcPr>
          <w:p w14:paraId="444557DD" w14:textId="77777777" w:rsidR="007C1090" w:rsidRDefault="007C1090" w:rsidP="00CC19F9"/>
        </w:tc>
        <w:tc>
          <w:tcPr>
            <w:tcW w:w="1134" w:type="dxa"/>
          </w:tcPr>
          <w:p w14:paraId="33488291" w14:textId="77777777" w:rsidR="007C1090" w:rsidRDefault="007C1090" w:rsidP="00CC19F9"/>
        </w:tc>
        <w:tc>
          <w:tcPr>
            <w:tcW w:w="1096" w:type="dxa"/>
          </w:tcPr>
          <w:p w14:paraId="7FC5C0E0" w14:textId="77777777" w:rsidR="007C1090" w:rsidRDefault="007C1090" w:rsidP="00CC19F9"/>
        </w:tc>
        <w:tc>
          <w:tcPr>
            <w:tcW w:w="979" w:type="dxa"/>
            <w:gridSpan w:val="2"/>
          </w:tcPr>
          <w:p w14:paraId="60854729" w14:textId="77777777" w:rsidR="007C1090" w:rsidRDefault="007C1090" w:rsidP="00CC19F9"/>
        </w:tc>
      </w:tr>
      <w:tr w:rsidR="007C1090" w14:paraId="57B1C9A0" w14:textId="77777777" w:rsidTr="00CC19F9">
        <w:trPr>
          <w:gridAfter w:val="1"/>
          <w:wAfter w:w="7" w:type="dxa"/>
        </w:trPr>
        <w:tc>
          <w:tcPr>
            <w:tcW w:w="3539" w:type="dxa"/>
          </w:tcPr>
          <w:p w14:paraId="6CEC5F46" w14:textId="77777777" w:rsidR="007C1090" w:rsidRDefault="007C1090" w:rsidP="00CC19F9">
            <w:r>
              <w:t>Suggestions for improvements/feedback</w:t>
            </w:r>
          </w:p>
          <w:p w14:paraId="430FE775" w14:textId="77777777" w:rsidR="007C1090" w:rsidRDefault="007C1090" w:rsidP="00CC19F9"/>
          <w:p w14:paraId="542F440D" w14:textId="77777777" w:rsidR="007C1090" w:rsidRDefault="007C1090" w:rsidP="00CC19F9"/>
          <w:p w14:paraId="34528AAE" w14:textId="77777777" w:rsidR="007C1090" w:rsidRDefault="007C1090" w:rsidP="00CC19F9"/>
          <w:p w14:paraId="5D9EF486" w14:textId="77777777" w:rsidR="007C1090" w:rsidRDefault="007C1090" w:rsidP="00CC19F9"/>
          <w:p w14:paraId="3617A52D" w14:textId="77777777" w:rsidR="007C1090" w:rsidRDefault="007C1090" w:rsidP="00CC19F9"/>
          <w:p w14:paraId="442889C9" w14:textId="77777777" w:rsidR="007C1090" w:rsidRDefault="007C1090" w:rsidP="00CC19F9"/>
          <w:p w14:paraId="623AC713" w14:textId="77777777" w:rsidR="007C1090" w:rsidRDefault="007C1090" w:rsidP="00CC19F9"/>
          <w:p w14:paraId="03F402B1" w14:textId="77777777" w:rsidR="007C1090" w:rsidRDefault="007C1090" w:rsidP="00CC19F9"/>
          <w:p w14:paraId="4317EB29" w14:textId="77777777" w:rsidR="007C1090" w:rsidRDefault="007C1090" w:rsidP="00CC19F9"/>
          <w:p w14:paraId="07A559D7" w14:textId="77777777" w:rsidR="007C1090" w:rsidRDefault="007C1090" w:rsidP="00CC19F9"/>
          <w:p w14:paraId="6D744DB1" w14:textId="77777777" w:rsidR="007C1090" w:rsidRDefault="007C1090" w:rsidP="00CC19F9"/>
          <w:p w14:paraId="21D56F2C" w14:textId="77777777" w:rsidR="007C1090" w:rsidRDefault="007C1090" w:rsidP="00CC19F9"/>
          <w:p w14:paraId="1416A5CE" w14:textId="77777777" w:rsidR="007C1090" w:rsidRDefault="007C1090" w:rsidP="00CC19F9"/>
          <w:p w14:paraId="43E399DD" w14:textId="77777777" w:rsidR="007C1090" w:rsidRDefault="007C1090" w:rsidP="00CC19F9"/>
          <w:p w14:paraId="0D929ED0" w14:textId="77777777" w:rsidR="007C1090" w:rsidRDefault="007C1090" w:rsidP="00CC19F9"/>
          <w:p w14:paraId="5583C6CD" w14:textId="77777777" w:rsidR="00F8391F" w:rsidRDefault="00F8391F" w:rsidP="00CC19F9"/>
          <w:p w14:paraId="7404ED13" w14:textId="77777777" w:rsidR="007C1090" w:rsidRDefault="007C1090" w:rsidP="00CC19F9"/>
        </w:tc>
        <w:tc>
          <w:tcPr>
            <w:tcW w:w="5470" w:type="dxa"/>
            <w:gridSpan w:val="5"/>
            <w:shd w:val="clear" w:color="auto" w:fill="auto"/>
          </w:tcPr>
          <w:p w14:paraId="7C07F0E7" w14:textId="77777777" w:rsidR="007C1090" w:rsidRDefault="007C1090" w:rsidP="00CC19F9"/>
        </w:tc>
      </w:tr>
    </w:tbl>
    <w:p w14:paraId="5B24BEB4" w14:textId="77777777" w:rsidR="00552F17" w:rsidRPr="005E731B" w:rsidRDefault="00552F17" w:rsidP="00115A91">
      <w:pPr>
        <w:rPr>
          <w:rStyle w:val="SubtleEmphasis"/>
          <w:i w:val="0"/>
          <w:iCs w:val="0"/>
          <w:color w:val="auto"/>
          <w:lang w:val="vi-VN"/>
        </w:rPr>
      </w:pPr>
    </w:p>
    <w:sectPr w:rsidR="00552F17" w:rsidRPr="005E73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F3D59"/>
    <w:multiLevelType w:val="hybridMultilevel"/>
    <w:tmpl w:val="B3CC32C4"/>
    <w:lvl w:ilvl="0" w:tplc="2A567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57DDA"/>
    <w:multiLevelType w:val="hybridMultilevel"/>
    <w:tmpl w:val="C27A7086"/>
    <w:lvl w:ilvl="0" w:tplc="2A567A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366E38"/>
    <w:multiLevelType w:val="hybridMultilevel"/>
    <w:tmpl w:val="427E515C"/>
    <w:lvl w:ilvl="0" w:tplc="2A567A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5B59D3"/>
    <w:multiLevelType w:val="hybridMultilevel"/>
    <w:tmpl w:val="D5B64A10"/>
    <w:lvl w:ilvl="0" w:tplc="C0B46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91"/>
    <w:rsid w:val="00001E09"/>
    <w:rsid w:val="00093516"/>
    <w:rsid w:val="00094C91"/>
    <w:rsid w:val="00096B13"/>
    <w:rsid w:val="000B3D35"/>
    <w:rsid w:val="000D6515"/>
    <w:rsid w:val="000E75F0"/>
    <w:rsid w:val="000F7874"/>
    <w:rsid w:val="00115A91"/>
    <w:rsid w:val="00131194"/>
    <w:rsid w:val="00132D76"/>
    <w:rsid w:val="0015246E"/>
    <w:rsid w:val="00153FC6"/>
    <w:rsid w:val="00162743"/>
    <w:rsid w:val="001C698B"/>
    <w:rsid w:val="001D13AE"/>
    <w:rsid w:val="001E5ECF"/>
    <w:rsid w:val="002A6A2B"/>
    <w:rsid w:val="002E6780"/>
    <w:rsid w:val="002F0818"/>
    <w:rsid w:val="002F0AA6"/>
    <w:rsid w:val="003A64CD"/>
    <w:rsid w:val="00461EA4"/>
    <w:rsid w:val="004C2C32"/>
    <w:rsid w:val="005205EF"/>
    <w:rsid w:val="00521935"/>
    <w:rsid w:val="005378B1"/>
    <w:rsid w:val="005506B8"/>
    <w:rsid w:val="00552F17"/>
    <w:rsid w:val="00562CF3"/>
    <w:rsid w:val="005D30D3"/>
    <w:rsid w:val="005D4BCF"/>
    <w:rsid w:val="005E731B"/>
    <w:rsid w:val="00627BFC"/>
    <w:rsid w:val="00680407"/>
    <w:rsid w:val="006A140D"/>
    <w:rsid w:val="006A3069"/>
    <w:rsid w:val="0072583F"/>
    <w:rsid w:val="00752828"/>
    <w:rsid w:val="007C1090"/>
    <w:rsid w:val="007F5B59"/>
    <w:rsid w:val="00826792"/>
    <w:rsid w:val="0088687F"/>
    <w:rsid w:val="008B467F"/>
    <w:rsid w:val="009137AD"/>
    <w:rsid w:val="009B6D67"/>
    <w:rsid w:val="009C6F8D"/>
    <w:rsid w:val="009D1D02"/>
    <w:rsid w:val="009D2495"/>
    <w:rsid w:val="00A97BCC"/>
    <w:rsid w:val="00AA4B98"/>
    <w:rsid w:val="00B237DF"/>
    <w:rsid w:val="00B546BF"/>
    <w:rsid w:val="00B73414"/>
    <w:rsid w:val="00B87F28"/>
    <w:rsid w:val="00BA4218"/>
    <w:rsid w:val="00BD1CBB"/>
    <w:rsid w:val="00BF38AA"/>
    <w:rsid w:val="00C51DAC"/>
    <w:rsid w:val="00C93A0D"/>
    <w:rsid w:val="00CC19F9"/>
    <w:rsid w:val="00D165F0"/>
    <w:rsid w:val="00D31798"/>
    <w:rsid w:val="00E11D7D"/>
    <w:rsid w:val="00E800BF"/>
    <w:rsid w:val="00E94AA5"/>
    <w:rsid w:val="00F54D91"/>
    <w:rsid w:val="00F655A6"/>
    <w:rsid w:val="00F65A16"/>
    <w:rsid w:val="00F8391F"/>
    <w:rsid w:val="00F95E9E"/>
    <w:rsid w:val="00FF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BE000"/>
  <w15:chartTrackingRefBased/>
  <w15:docId w15:val="{63A8B98B-F527-464D-9BCC-30BD0A69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A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5A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A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5A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5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A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5A9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15A91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7F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0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521A-AA06-4BF1-90D5-5CFC39E7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2</Pages>
  <Words>3479</Words>
  <Characters>1983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ham</dc:creator>
  <cp:keywords/>
  <dc:description/>
  <cp:lastModifiedBy>Kim Pham</cp:lastModifiedBy>
  <cp:revision>38</cp:revision>
  <dcterms:created xsi:type="dcterms:W3CDTF">2018-08-06T11:01:00Z</dcterms:created>
  <dcterms:modified xsi:type="dcterms:W3CDTF">2018-08-24T11:58:00Z</dcterms:modified>
</cp:coreProperties>
</file>